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C08A" w14:textId="77777777" w:rsidR="00985B35" w:rsidRPr="00892D96" w:rsidRDefault="00985B35" w:rsidP="00985B35">
      <w:pPr>
        <w:suppressAutoHyphens/>
        <w:spacing w:before="13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 w:val="22"/>
          <w:szCs w:val="22"/>
          <w:u w:val="single"/>
        </w:rPr>
      </w:pPr>
      <w:bookmarkStart w:id="0" w:name="_Hlk120283186"/>
    </w:p>
    <w:p w14:paraId="4A682C8C" w14:textId="72D6B2B2" w:rsidR="00985B35" w:rsidRPr="00892D96" w:rsidRDefault="00347294" w:rsidP="00985B35">
      <w:pPr>
        <w:suppressAutoHyphens/>
        <w:spacing w:before="130" w:after="12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 w:val="22"/>
          <w:szCs w:val="22"/>
          <w:u w:val="single"/>
        </w:rPr>
      </w:pPr>
      <w:r>
        <w:rPr>
          <w:rFonts w:ascii="Arial" w:hAnsi="Arial" w:cs="Arial"/>
          <w:kern w:val="1"/>
          <w:position w:val="0"/>
          <w:sz w:val="22"/>
          <w:szCs w:val="22"/>
          <w:u w:val="single"/>
        </w:rPr>
        <w:t>Załączniki 1, 2, 2a wersja edytowalna:</w:t>
      </w:r>
    </w:p>
    <w:p w14:paraId="74EEC43F" w14:textId="77777777" w:rsidR="00985B35" w:rsidRPr="00892D96" w:rsidRDefault="00985B35" w:rsidP="00985B35">
      <w:pPr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</w:p>
    <w:p w14:paraId="1EDE6471" w14:textId="03D2A2F5" w:rsidR="00E226FB" w:rsidRPr="00892D96" w:rsidRDefault="00E226FB" w:rsidP="00344471">
      <w:pPr>
        <w:ind w:leftChars="0" w:left="0" w:firstLineChars="0" w:firstLine="0"/>
        <w:rPr>
          <w:rFonts w:ascii="Arial" w:hAnsi="Arial" w:cs="Arial"/>
          <w:sz w:val="22"/>
          <w:szCs w:val="22"/>
        </w:rPr>
        <w:sectPr w:rsidR="00E226FB" w:rsidRPr="00892D96">
          <w:headerReference w:type="default" r:id="rId9"/>
          <w:footerReference w:type="default" r:id="rId10"/>
          <w:pgSz w:w="11906" w:h="16838"/>
          <w:pgMar w:top="764" w:right="1200" w:bottom="1440" w:left="1200" w:header="708" w:footer="708" w:gutter="0"/>
          <w:cols w:space="708"/>
          <w:docGrid w:linePitch="600" w:charSpace="32768"/>
        </w:sectPr>
      </w:pPr>
    </w:p>
    <w:p w14:paraId="1BE6FF9F" w14:textId="14ECCB94" w:rsidR="00D862C8" w:rsidRDefault="00DE7D94" w:rsidP="003472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Załącznik nr 1 do SWZ </w:t>
      </w:r>
    </w:p>
    <w:p w14:paraId="07E926DF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1684DDA8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023822B1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.</w:t>
      </w:r>
    </w:p>
    <w:p w14:paraId="3E979DAB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/Nazwa i adres wykonawcy/</w:t>
      </w:r>
      <w:r>
        <w:rPr>
          <w:rFonts w:ascii="Arial" w:eastAsia="Arial" w:hAnsi="Arial" w:cs="Arial"/>
          <w:i/>
          <w:color w:val="000000"/>
        </w:rPr>
        <w:tab/>
        <w:t>……………………………….</w:t>
      </w:r>
    </w:p>
    <w:p w14:paraId="598879E5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                                                                           / miejscowość i data/  </w:t>
      </w:r>
    </w:p>
    <w:p w14:paraId="63B92FB0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Fax: …………………………….…………………………..</w:t>
      </w:r>
    </w:p>
    <w:p w14:paraId="5267698C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64490E4D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Adres e-mail: ……………….……………………………..  </w:t>
      </w:r>
    </w:p>
    <w:p w14:paraId="61B69622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4AA815A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   </w:t>
      </w:r>
    </w:p>
    <w:p w14:paraId="0C311BDC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ORMULARZ OFERTY (wzór)</w:t>
      </w:r>
    </w:p>
    <w:p w14:paraId="5306894F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3CCE72FE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571E4533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 Zamawiającego:</w:t>
      </w:r>
    </w:p>
    <w:p w14:paraId="3F51A7F1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dleśnictwo Lesko </w:t>
      </w:r>
    </w:p>
    <w:p w14:paraId="3AA4B067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Łączki 8</w:t>
      </w:r>
    </w:p>
    <w:p w14:paraId="5B102FD1" w14:textId="18DD1AE3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38-600 Lesko</w:t>
      </w:r>
    </w:p>
    <w:p w14:paraId="17073AF2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"/>
        <w:tblW w:w="1028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D862C8" w14:paraId="35B29B17" w14:textId="77777777">
        <w:trPr>
          <w:trHeight w:val="1034"/>
        </w:trPr>
        <w:tc>
          <w:tcPr>
            <w:tcW w:w="10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1D79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74107056" w14:textId="2AC2CAAD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pleksowa ochrona żubra w Polsce – Dostawa karmy na rok 2022</w:t>
            </w: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. </w:t>
            </w:r>
            <w:r w:rsidRPr="00E226FB">
              <w:rPr>
                <w:rFonts w:ascii="Arial" w:eastAsia="Arial" w:hAnsi="Arial" w:cs="Arial"/>
                <w:b/>
                <w:color w:val="000000"/>
              </w:rPr>
              <w:t>S.270.1.</w:t>
            </w:r>
            <w:r w:rsidR="00E226FB" w:rsidRPr="00E226FB">
              <w:rPr>
                <w:rFonts w:ascii="Arial" w:eastAsia="Arial" w:hAnsi="Arial" w:cs="Arial"/>
                <w:b/>
                <w:color w:val="000000"/>
              </w:rPr>
              <w:t>10</w:t>
            </w:r>
            <w:r w:rsidRPr="00E226FB">
              <w:rPr>
                <w:rFonts w:ascii="Arial" w:eastAsia="Arial" w:hAnsi="Arial" w:cs="Arial"/>
                <w:b/>
                <w:color w:val="000000"/>
              </w:rPr>
              <w:t>.</w:t>
            </w:r>
            <w:r w:rsidR="00E226FB" w:rsidRPr="00E226FB">
              <w:rPr>
                <w:rFonts w:ascii="Arial" w:eastAsia="Arial" w:hAnsi="Arial" w:cs="Arial"/>
                <w:b/>
                <w:color w:val="000000"/>
              </w:rPr>
              <w:t>2022</w:t>
            </w:r>
          </w:p>
        </w:tc>
      </w:tr>
    </w:tbl>
    <w:p w14:paraId="1FF480F9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highlight w:val="yellow"/>
        </w:rPr>
      </w:pPr>
    </w:p>
    <w:p w14:paraId="02048C1B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kładam niniejszą ofertę za cenę:</w:t>
      </w:r>
    </w:p>
    <w:p w14:paraId="037F8B67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yellow"/>
        </w:rPr>
      </w:pPr>
    </w:p>
    <w:p w14:paraId="4F13AC9C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zęść 1. Buraki cukrowe w ilości 40 ton.</w:t>
      </w:r>
    </w:p>
    <w:p w14:paraId="40D1C45D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971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335"/>
        <w:gridCol w:w="1319"/>
        <w:gridCol w:w="1125"/>
        <w:gridCol w:w="1266"/>
        <w:gridCol w:w="1268"/>
        <w:gridCol w:w="1125"/>
        <w:gridCol w:w="1275"/>
      </w:tblGrid>
      <w:tr w:rsidR="00D862C8" w14:paraId="49AAF978" w14:textId="77777777">
        <w:trPr>
          <w:trHeight w:val="119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6FD53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3550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B3727EF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ość</w:t>
            </w:r>
          </w:p>
          <w:p w14:paraId="3E03EEFD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440CB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na</w:t>
            </w:r>
          </w:p>
          <w:p w14:paraId="30668044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tto</w:t>
            </w:r>
          </w:p>
          <w:p w14:paraId="67538658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tony</w:t>
            </w:r>
          </w:p>
          <w:p w14:paraId="0A55CF6A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2C923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artość</w:t>
            </w:r>
          </w:p>
          <w:p w14:paraId="1AEAFCF6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tto</w:t>
            </w:r>
          </w:p>
          <w:p w14:paraId="43F73A84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CA8ED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39772B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wka podatku</w:t>
            </w:r>
          </w:p>
          <w:p w14:paraId="389D9C31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C91D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19911B0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T</w:t>
            </w:r>
          </w:p>
          <w:p w14:paraId="0848509A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D83E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5A9CBA7B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D862C8" w14:paraId="6B53FD33" w14:textId="77777777">
        <w:trPr>
          <w:trHeight w:val="291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142F1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1E2ED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93F5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8137E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9B6B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73F20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6DA3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D862C8" w14:paraId="336A9FC4" w14:textId="77777777">
        <w:trPr>
          <w:trHeight w:val="75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57874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Buraki cukrowe – 2022 rok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B56A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C5E4A9F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888E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A4C6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E1D10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62DE68D" w14:textId="77777777" w:rsidR="00D862C8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6CBD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6D5E" w14:textId="77777777" w:rsidR="00D862C8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C7FFC58" w14:textId="77777777" w:rsidR="00D862C8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highlight w:val="yellow"/>
        </w:rPr>
      </w:pPr>
    </w:p>
    <w:p w14:paraId="75008326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a łączna za dostawę 40 ton buraków (z transportem i dowiezieniem) wynosi: brutto  …………..…….   zł w tym cena netto  ………………  zł oraz podatek (VAT) w wysokości ………………… zł.</w:t>
      </w:r>
    </w:p>
    <w:p w14:paraId="2FB43813" w14:textId="77777777" w:rsidR="00D862C8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..</w:t>
      </w:r>
    </w:p>
    <w:p w14:paraId="0C9FBE07" w14:textId="758B8F20" w:rsidR="00D862C8" w:rsidRDefault="00D862C8" w:rsidP="00344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26CD3C21" w14:textId="77777777" w:rsidR="00344471" w:rsidRPr="00892D96" w:rsidRDefault="00344471" w:rsidP="00344471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bookmarkStart w:id="1" w:name="_Hlk120270323"/>
      <w:r w:rsidRPr="00892D96">
        <w:rPr>
          <w:rFonts w:ascii="Arial" w:hAnsi="Arial" w:cs="Arial"/>
          <w:kern w:val="1"/>
          <w:position w:val="0"/>
        </w:rPr>
        <w:t xml:space="preserve">W </w:t>
      </w:r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892D96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892D96">
        <w:rPr>
          <w:rFonts w:ascii="Arial" w:hAnsi="Arial" w:cs="Arial"/>
          <w:b/>
          <w:kern w:val="1"/>
          <w:position w:val="0"/>
        </w:rPr>
        <w:t>:</w:t>
      </w:r>
    </w:p>
    <w:p w14:paraId="2A8884B9" w14:textId="1764AE5A" w:rsidR="00344471" w:rsidRPr="00892D96" w:rsidRDefault="00344471" w:rsidP="00344471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892D96">
        <w:rPr>
          <w:rFonts w:ascii="Arial" w:hAnsi="Arial" w:cs="Arial"/>
          <w:kern w:val="1"/>
          <w:position w:val="0"/>
          <w:szCs w:val="20"/>
        </w:rPr>
        <w:t xml:space="preserve">Zobowiązujemy się / nie zobowiązujemy się (właściwe zaznaczyć poprzez zakreślenie) do skrócenia terminu realizacji przedmiotu umowy tj. do dnia 20 grudnia 2022 r. </w:t>
      </w:r>
    </w:p>
    <w:bookmarkEnd w:id="1"/>
    <w:p w14:paraId="1671E625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A96CA5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t>Część 2. Sianokiszonka w postaci balotów ofoliowanych w ilości 16 ton.</w:t>
      </w:r>
    </w:p>
    <w:p w14:paraId="75DE6970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1"/>
        <w:tblW w:w="971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454"/>
        <w:gridCol w:w="20"/>
        <w:gridCol w:w="1180"/>
        <w:gridCol w:w="1125"/>
        <w:gridCol w:w="1266"/>
        <w:gridCol w:w="1268"/>
        <w:gridCol w:w="1125"/>
        <w:gridCol w:w="1275"/>
      </w:tblGrid>
      <w:tr w:rsidR="00D862C8" w:rsidRPr="00892D96" w14:paraId="027D6B77" w14:textId="77777777">
        <w:trPr>
          <w:trHeight w:val="1195"/>
        </w:trPr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FE01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2D5E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6A6CF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Ilość</w:t>
            </w:r>
          </w:p>
          <w:p w14:paraId="4CE2A59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70FE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Cena</w:t>
            </w:r>
          </w:p>
          <w:p w14:paraId="7A2A1BC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3C77D19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 tony</w:t>
            </w:r>
          </w:p>
          <w:p w14:paraId="5BAF9DB0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45F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1227386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05ABAF7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5A1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Stawka podatku</w:t>
            </w:r>
          </w:p>
          <w:p w14:paraId="72247AE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7C8C7869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5BD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40741F26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B8B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2549278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D862C8" w:rsidRPr="00892D96" w14:paraId="1EC708FE" w14:textId="77777777">
        <w:trPr>
          <w:trHeight w:val="29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0616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E74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F32D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BD16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D1DE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11DA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723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D862C8" w:rsidRPr="00892D96" w14:paraId="1F111522" w14:textId="77777777">
        <w:trPr>
          <w:trHeight w:val="75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0BDA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Baloty sianokiszonka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B784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B55027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b/>
                <w:color w:val="000000"/>
              </w:rPr>
              <w:t>16</w:t>
            </w:r>
          </w:p>
          <w:p w14:paraId="274D76D0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D7A3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6C66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32E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510F4C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B51D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170C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D6470C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41482BD5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Cena łączna za dostawę 16 ton (25 szt.) sianokiszonki (z transportem i dowiezieniem) wynosi: brutto ………….………. zł w tym cena netto ……………..……zł oraz podatek (VAT) w wysokości ………………… zł.</w:t>
      </w:r>
    </w:p>
    <w:p w14:paraId="08C66F9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..</w:t>
      </w:r>
    </w:p>
    <w:p w14:paraId="3FB4765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92D743A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FD08F84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1AD402D" w14:textId="77777777" w:rsidR="00344471" w:rsidRPr="00892D96" w:rsidRDefault="00344471" w:rsidP="00344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Cs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W </w:t>
      </w:r>
      <w:r w:rsidRPr="00892D96">
        <w:rPr>
          <w:rFonts w:ascii="Arial" w:eastAsia="Arial" w:hAnsi="Arial" w:cs="Arial"/>
          <w:b/>
          <w:color w:val="000000"/>
          <w:u w:val="single"/>
        </w:rPr>
        <w:t xml:space="preserve">zakresie </w:t>
      </w:r>
      <w:proofErr w:type="spellStart"/>
      <w:r w:rsidRPr="00892D96">
        <w:rPr>
          <w:rFonts w:ascii="Arial" w:eastAsia="Arial" w:hAnsi="Arial" w:cs="Arial"/>
          <w:b/>
          <w:color w:val="000000"/>
          <w:u w:val="single"/>
        </w:rPr>
        <w:t>pozacenowych</w:t>
      </w:r>
      <w:proofErr w:type="spellEnd"/>
      <w:r w:rsidRPr="00892D96">
        <w:rPr>
          <w:rFonts w:ascii="Arial" w:eastAsia="Arial" w:hAnsi="Arial" w:cs="Arial"/>
          <w:b/>
          <w:color w:val="000000"/>
          <w:u w:val="single"/>
        </w:rPr>
        <w:t xml:space="preserve">  kryteriów  wyboru ofert </w:t>
      </w:r>
      <w:r w:rsidRPr="00892D96">
        <w:rPr>
          <w:rFonts w:ascii="Arial" w:eastAsia="Arial" w:hAnsi="Arial" w:cs="Arial"/>
          <w:b/>
          <w:color w:val="000000"/>
        </w:rPr>
        <w:t>:</w:t>
      </w:r>
    </w:p>
    <w:p w14:paraId="6E83A755" w14:textId="77777777" w:rsidR="00344471" w:rsidRPr="00892D96" w:rsidRDefault="00344471" w:rsidP="00344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lastRenderedPageBreak/>
        <w:t xml:space="preserve">Zobowiązujemy się / nie zobowiązujemy się (właściwe zaznaczyć poprzez zakreślenie) do skrócenia terminu realizacji przedmiotu umowy tj. do dnia 20 grudnia 2022 r. </w:t>
      </w:r>
    </w:p>
    <w:p w14:paraId="7E0A6957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0781A0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t>Część 3. Granulat dla żubrów w ilości 3 ton.</w:t>
      </w:r>
    </w:p>
    <w:p w14:paraId="4A8C5C3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454"/>
        <w:gridCol w:w="20"/>
        <w:gridCol w:w="1180"/>
        <w:gridCol w:w="1125"/>
        <w:gridCol w:w="1266"/>
        <w:gridCol w:w="1268"/>
        <w:gridCol w:w="1125"/>
        <w:gridCol w:w="1275"/>
      </w:tblGrid>
      <w:tr w:rsidR="00D862C8" w:rsidRPr="00892D96" w14:paraId="22F91004" w14:textId="77777777">
        <w:trPr>
          <w:trHeight w:val="1195"/>
        </w:trPr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B38D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A882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4CD6E9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Ilość</w:t>
            </w:r>
          </w:p>
          <w:p w14:paraId="4818C8A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6D68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Cena</w:t>
            </w:r>
          </w:p>
          <w:p w14:paraId="41F00E4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31604D33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 tony</w:t>
            </w:r>
          </w:p>
          <w:p w14:paraId="567E791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83FD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6AB62F2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6A3C351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DEDE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Stawka podatku</w:t>
            </w:r>
          </w:p>
          <w:p w14:paraId="512D81E0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59DC53F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835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1A51CBE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CCA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7943394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D862C8" w:rsidRPr="00892D96" w14:paraId="79A83F10" w14:textId="77777777">
        <w:trPr>
          <w:trHeight w:val="29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83E5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CAE7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D74F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D76A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EE59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2C9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78AC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D862C8" w:rsidRPr="00892D96" w14:paraId="15FAE690" w14:textId="77777777">
        <w:trPr>
          <w:trHeight w:val="29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84E2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Granulat dla żubrów</w:t>
            </w:r>
          </w:p>
          <w:p w14:paraId="762C4733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45F79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BF66D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b/>
                <w:color w:val="000000"/>
              </w:rPr>
              <w:t>3</w:t>
            </w:r>
            <w:r w:rsidRPr="00892D96">
              <w:rPr>
                <w:rFonts w:ascii="Arial" w:eastAsia="Arial" w:hAnsi="Arial" w:cs="Arial"/>
                <w:b/>
                <w:color w:val="000000"/>
              </w:rPr>
              <w:b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8532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5A2F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9471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CAE84F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2635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A77C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56BE3BA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70C3701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Cena łączna za dostawę 3 ton granulatu dla żubrów z transportem i dowiezieniem wynosi: brutto…………………..……. zł w tym cena netto ……………… zł oraz podatek (VAT) w wysokości ……………………………… zł.</w:t>
      </w:r>
    </w:p>
    <w:p w14:paraId="1AA6F270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</w:t>
      </w:r>
    </w:p>
    <w:p w14:paraId="11AF7AB2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0B4BFAB" w14:textId="77777777" w:rsidR="00344471" w:rsidRPr="00892D96" w:rsidRDefault="00344471" w:rsidP="00344471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bookmarkStart w:id="2" w:name="_heading=h.26in1rg" w:colFirst="0" w:colLast="0"/>
      <w:bookmarkEnd w:id="2"/>
      <w:r w:rsidRPr="00892D96">
        <w:rPr>
          <w:rFonts w:ascii="Arial" w:hAnsi="Arial" w:cs="Arial"/>
          <w:kern w:val="1"/>
          <w:position w:val="0"/>
        </w:rPr>
        <w:t xml:space="preserve">W </w:t>
      </w:r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892D96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892D96">
        <w:rPr>
          <w:rFonts w:ascii="Arial" w:hAnsi="Arial" w:cs="Arial"/>
          <w:b/>
          <w:kern w:val="1"/>
          <w:position w:val="0"/>
        </w:rPr>
        <w:t>:</w:t>
      </w:r>
    </w:p>
    <w:p w14:paraId="1129E249" w14:textId="77777777" w:rsidR="00344471" w:rsidRPr="00892D96" w:rsidRDefault="00344471" w:rsidP="00344471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892D96">
        <w:rPr>
          <w:rFonts w:ascii="Arial" w:hAnsi="Arial" w:cs="Arial"/>
          <w:kern w:val="1"/>
          <w:position w:val="0"/>
          <w:szCs w:val="20"/>
        </w:rPr>
        <w:t xml:space="preserve">Zobowiązujemy się / nie zobowiązujemy się (właściwe zaznaczyć poprzez zakreślenie) do skrócenia terminu realizacji przedmiotu umowy tj. do dnia 20 grudnia 2022 r. </w:t>
      </w:r>
    </w:p>
    <w:p w14:paraId="6AB6E1FA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br/>
      </w:r>
      <w:r w:rsidRPr="00892D96">
        <w:rPr>
          <w:rFonts w:ascii="Arial" w:eastAsia="Arial" w:hAnsi="Arial" w:cs="Arial"/>
          <w:b/>
          <w:color w:val="000000"/>
        </w:rPr>
        <w:br/>
        <w:t>Część 4. Zboże (ziarno owsa paszowego) w ilości 4 ton.</w:t>
      </w:r>
    </w:p>
    <w:p w14:paraId="05082018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3"/>
        <w:tblW w:w="92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793"/>
        <w:gridCol w:w="1333"/>
        <w:gridCol w:w="1026"/>
        <w:gridCol w:w="1026"/>
        <w:gridCol w:w="1026"/>
        <w:gridCol w:w="1026"/>
        <w:gridCol w:w="1026"/>
        <w:gridCol w:w="1034"/>
      </w:tblGrid>
      <w:tr w:rsidR="00D862C8" w:rsidRPr="00892D96" w14:paraId="56ADC584" w14:textId="77777777">
        <w:trPr>
          <w:trHeight w:val="107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3FE4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CCAB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3A199C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Ilość</w:t>
            </w:r>
          </w:p>
          <w:p w14:paraId="3995697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017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Cena</w:t>
            </w:r>
          </w:p>
          <w:p w14:paraId="3F7353B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46609E5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 tony</w:t>
            </w:r>
          </w:p>
          <w:p w14:paraId="03A7C5F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525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7D7A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64396BD3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09EA5A0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D0A0B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3C7551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Stawka podatku VAT</w:t>
            </w:r>
          </w:p>
          <w:p w14:paraId="11180809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E8FB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50EC95D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434FC90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0B7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15C8E2B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D862C8" w:rsidRPr="00892D96" w14:paraId="49A1DE84" w14:textId="77777777">
        <w:trPr>
          <w:trHeight w:val="25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46A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62526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BEA4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D74C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B643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512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D700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FDA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D862C8" w:rsidRPr="00892D96" w14:paraId="0A380F16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253C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Zboże (ziarno owsa paszowego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4F3B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2F6F8C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5B02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3378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550F8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13C9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7F3C9C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 xml:space="preserve">    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D2BF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B6DC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A76775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EDAB1DC" w14:textId="77777777" w:rsidR="00344471" w:rsidRPr="00892D96" w:rsidRDefault="00344471" w:rsidP="00344471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r w:rsidRPr="00892D96">
        <w:rPr>
          <w:rFonts w:ascii="Arial" w:hAnsi="Arial" w:cs="Arial"/>
          <w:kern w:val="1"/>
          <w:position w:val="0"/>
        </w:rPr>
        <w:t xml:space="preserve">W </w:t>
      </w:r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892D96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892D96">
        <w:rPr>
          <w:rFonts w:ascii="Arial" w:hAnsi="Arial" w:cs="Arial"/>
          <w:b/>
          <w:kern w:val="1"/>
          <w:position w:val="0"/>
        </w:rPr>
        <w:t>:</w:t>
      </w:r>
    </w:p>
    <w:p w14:paraId="76E60642" w14:textId="77777777" w:rsidR="00344471" w:rsidRPr="00892D96" w:rsidRDefault="00344471" w:rsidP="00344471">
      <w:pPr>
        <w:suppressAutoHyphen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892D96">
        <w:rPr>
          <w:rFonts w:ascii="Arial" w:hAnsi="Arial" w:cs="Arial"/>
          <w:kern w:val="1"/>
          <w:position w:val="0"/>
          <w:szCs w:val="20"/>
        </w:rPr>
        <w:lastRenderedPageBreak/>
        <w:t xml:space="preserve">Zobowiązujemy się / nie zobowiązujemy się (właściwe zaznaczyć poprzez zakreślenie) do skrócenia terminu realizacji przedmiotu umowy tj. do dnia 20 grudnia 2022 r. </w:t>
      </w:r>
    </w:p>
    <w:p w14:paraId="6DF62A22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F9C5F43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t>Część 5. Sól lizawkowa w ilości 3 ton.</w:t>
      </w:r>
    </w:p>
    <w:p w14:paraId="4CFF4D8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4"/>
        <w:tblW w:w="92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793"/>
        <w:gridCol w:w="1333"/>
        <w:gridCol w:w="1026"/>
        <w:gridCol w:w="1026"/>
        <w:gridCol w:w="1026"/>
        <w:gridCol w:w="1026"/>
        <w:gridCol w:w="1026"/>
        <w:gridCol w:w="1034"/>
      </w:tblGrid>
      <w:tr w:rsidR="00D862C8" w:rsidRPr="00892D96" w14:paraId="5A954438" w14:textId="77777777">
        <w:trPr>
          <w:trHeight w:val="107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F0D9C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Opi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A0F62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BD0A3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Ilość</w:t>
            </w:r>
          </w:p>
          <w:p w14:paraId="313E34E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t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14A7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Cena</w:t>
            </w:r>
          </w:p>
          <w:p w14:paraId="0D13171F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306AA9D9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 tony</w:t>
            </w:r>
          </w:p>
          <w:p w14:paraId="0702BC6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9BB4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C0B86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</w:t>
            </w:r>
          </w:p>
          <w:p w14:paraId="38F30A4B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netto</w:t>
            </w:r>
          </w:p>
          <w:p w14:paraId="5EDEA767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8F130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DD97EF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Stawka podatku VAT</w:t>
            </w:r>
          </w:p>
          <w:p w14:paraId="3BE8192D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B893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627C873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VAT</w:t>
            </w:r>
          </w:p>
          <w:p w14:paraId="1F41D6F2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C5C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Wartość brutto</w:t>
            </w:r>
          </w:p>
          <w:p w14:paraId="1149E2F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[zł]</w:t>
            </w:r>
          </w:p>
        </w:tc>
      </w:tr>
      <w:tr w:rsidR="00D862C8" w:rsidRPr="00892D96" w14:paraId="7D425182" w14:textId="77777777">
        <w:trPr>
          <w:trHeight w:val="25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7096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DEA8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A0E3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CD60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BC7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B396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56E96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5C51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D862C8" w:rsidRPr="00892D96" w14:paraId="329315F9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DF05E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>Sól lizawkow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4801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845F99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3500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9B6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C692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FA583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8FD373C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92D96">
              <w:rPr>
                <w:rFonts w:ascii="Arial" w:eastAsia="Arial" w:hAnsi="Arial" w:cs="Arial"/>
                <w:color w:val="000000"/>
              </w:rPr>
              <w:t xml:space="preserve">    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A575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425F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FBEB4AB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225DB56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Cena łączna za dostawę 3 ton soli z transportem i dowiezieniem do magazynów                           brutto: ……………..……….. w tym cena netto: ………..………… zł oraz podatek (VAT) w wysokości …………………………… zł.</w:t>
      </w:r>
    </w:p>
    <w:p w14:paraId="615C5C90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</w:t>
      </w:r>
    </w:p>
    <w:p w14:paraId="2F57F6DA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bookmarkStart w:id="3" w:name="_heading=h.lnxbz9" w:colFirst="0" w:colLast="0"/>
      <w:bookmarkEnd w:id="3"/>
    </w:p>
    <w:p w14:paraId="0E23F62D" w14:textId="77777777" w:rsidR="00344471" w:rsidRPr="00892D96" w:rsidRDefault="00344471" w:rsidP="0034447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hAnsi="Arial" w:cs="Arial"/>
          <w:bCs/>
          <w:kern w:val="1"/>
          <w:position w:val="0"/>
        </w:rPr>
      </w:pPr>
      <w:r w:rsidRPr="00892D96">
        <w:rPr>
          <w:rFonts w:ascii="Arial" w:hAnsi="Arial" w:cs="Arial"/>
          <w:kern w:val="1"/>
          <w:position w:val="0"/>
        </w:rPr>
        <w:t xml:space="preserve">W </w:t>
      </w:r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892D96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892D96">
        <w:rPr>
          <w:rFonts w:ascii="Arial" w:hAnsi="Arial" w:cs="Arial"/>
          <w:b/>
          <w:kern w:val="1"/>
          <w:position w:val="0"/>
        </w:rPr>
        <w:t>:</w:t>
      </w:r>
    </w:p>
    <w:p w14:paraId="14A7DF69" w14:textId="77777777" w:rsidR="00344471" w:rsidRPr="00892D96" w:rsidRDefault="00344471" w:rsidP="0034447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hAnsi="Arial" w:cs="Arial"/>
          <w:kern w:val="1"/>
          <w:position w:val="0"/>
        </w:rPr>
      </w:pPr>
      <w:r w:rsidRPr="00892D96">
        <w:rPr>
          <w:rFonts w:ascii="Arial" w:hAnsi="Arial" w:cs="Arial"/>
          <w:kern w:val="1"/>
          <w:position w:val="0"/>
        </w:rPr>
        <w:t xml:space="preserve">Zobowiązujemy się / nie zobowiązujemy się (właściwe zaznaczyć poprzez zakreślenie) do skrócenia terminu realizacji przedmiotu umowy tj. do dnia 20 grudnia 2022 r. </w:t>
      </w:r>
    </w:p>
    <w:p w14:paraId="76A3F405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AD54FDE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t>Część 6. Rozwożenie i wykładanie karmy we wskazane miejsca</w:t>
      </w:r>
    </w:p>
    <w:p w14:paraId="3465A86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AFB40F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Cena łączna za rozwożenie i wykładanie karmy we wskazane miejsca w roku 2022 wynosi:</w:t>
      </w:r>
    </w:p>
    <w:p w14:paraId="53F7A4E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brutto: ……………..……….. w tym cena netto: ………..………… zł oraz podatek (VAT) w wysokości …………………………… zł.</w:t>
      </w:r>
    </w:p>
    <w:p w14:paraId="5E7F4BE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Słownie łączna cena brutto: …………………………………………………………………………………………………</w:t>
      </w:r>
    </w:p>
    <w:p w14:paraId="515B3996" w14:textId="77777777" w:rsidR="00344471" w:rsidRPr="00892D96" w:rsidRDefault="00344471" w:rsidP="00344471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</w:rPr>
      </w:pPr>
      <w:r w:rsidRPr="00892D96">
        <w:rPr>
          <w:rFonts w:ascii="Arial" w:hAnsi="Arial" w:cs="Arial"/>
          <w:kern w:val="1"/>
          <w:position w:val="0"/>
        </w:rPr>
        <w:t xml:space="preserve">W </w:t>
      </w:r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zakresie </w:t>
      </w:r>
      <w:proofErr w:type="spellStart"/>
      <w:r w:rsidRPr="00892D96">
        <w:rPr>
          <w:rFonts w:ascii="Arial" w:hAnsi="Arial" w:cs="Arial"/>
          <w:b/>
          <w:kern w:val="1"/>
          <w:position w:val="0"/>
          <w:u w:val="single"/>
        </w:rPr>
        <w:t>pozacenowych</w:t>
      </w:r>
      <w:proofErr w:type="spellEnd"/>
      <w:r w:rsidRPr="00892D96">
        <w:rPr>
          <w:rFonts w:ascii="Arial" w:hAnsi="Arial" w:cs="Arial"/>
          <w:b/>
          <w:kern w:val="1"/>
          <w:position w:val="0"/>
          <w:u w:val="single"/>
        </w:rPr>
        <w:t xml:space="preserve">  kryteriów  wyboru ofert </w:t>
      </w:r>
      <w:r w:rsidRPr="00892D96">
        <w:rPr>
          <w:rFonts w:ascii="Arial" w:hAnsi="Arial" w:cs="Arial"/>
          <w:b/>
          <w:kern w:val="1"/>
          <w:position w:val="0"/>
        </w:rPr>
        <w:t>:</w:t>
      </w:r>
    </w:p>
    <w:p w14:paraId="33BD22A8" w14:textId="79E95AAE" w:rsidR="00344471" w:rsidRPr="00892D96" w:rsidRDefault="00344471" w:rsidP="00344471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kern w:val="1"/>
          <w:position w:val="0"/>
          <w:szCs w:val="20"/>
        </w:rPr>
      </w:pPr>
      <w:r w:rsidRPr="00892D96">
        <w:rPr>
          <w:rFonts w:ascii="Arial" w:hAnsi="Arial" w:cs="Arial"/>
          <w:kern w:val="1"/>
          <w:position w:val="0"/>
          <w:szCs w:val="20"/>
        </w:rPr>
        <w:lastRenderedPageBreak/>
        <w:t>Zobowiązujemy się / nie zobowiązujemy się (właściwe zaznaczyć poprzez zakreślenie) do skrócenia terminu realizacji przedmiotu umowy tj. do dnia 24 grudnia 2022 r.</w:t>
      </w:r>
    </w:p>
    <w:p w14:paraId="7D7FB8CF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27E1C5C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b/>
          <w:color w:val="000000"/>
        </w:rPr>
        <w:t>2. Oświadczamy, że:</w:t>
      </w:r>
    </w:p>
    <w:p w14:paraId="1B6E12D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- w razie wybrania mojej oferty zobowiązuję się do podpisania umowy </w:t>
      </w:r>
      <w:r w:rsidRPr="00892D96">
        <w:rPr>
          <w:rFonts w:ascii="Arial" w:eastAsia="Arial" w:hAnsi="Arial" w:cs="Arial"/>
          <w:color w:val="000000"/>
        </w:rPr>
        <w:br/>
        <w:t xml:space="preserve">    na warunkach określonych we wzorze umowy, w miejscu i terminie wskazanym </w:t>
      </w:r>
    </w:p>
    <w:p w14:paraId="68D5222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przez Zamawiającego.</w:t>
      </w:r>
    </w:p>
    <w:p w14:paraId="538D56B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- zapoznałem się ze szczegółowym opisem przedmiotu zamówienia (w tym z  </w:t>
      </w:r>
    </w:p>
    <w:p w14:paraId="70457F8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terminem realizacji zamówienia) i nie wnoszę do niego zastrzeżeń. </w:t>
      </w:r>
    </w:p>
    <w:p w14:paraId="353B3DD5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</w:rPr>
      </w:pPr>
    </w:p>
    <w:p w14:paraId="3CBFE6BA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</w:rPr>
      </w:pPr>
      <w:r w:rsidRPr="00892D96">
        <w:rPr>
          <w:rFonts w:ascii="Arial" w:eastAsia="Arial" w:hAnsi="Arial" w:cs="Arial"/>
          <w:color w:val="000000"/>
          <w:u w:val="single"/>
        </w:rPr>
        <w:t>Zasady realizacji w/w zobowiązań oraz zasady odpowiedzialności za ich niewykonanie zostały opisane w projekcie umowy (stanowiącym załącznik nr 3  do SWZ).</w:t>
      </w:r>
    </w:p>
    <w:p w14:paraId="290338F3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BAC91C6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  3. Następujące zakresy rzeczowe wchodzące w przedmiot zamówienia zamierzamy zlecić następującym podwykonawcom: </w:t>
      </w:r>
    </w:p>
    <w:p w14:paraId="26614E6B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5"/>
        <w:tblW w:w="985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11"/>
        <w:gridCol w:w="4940"/>
      </w:tblGrid>
      <w:tr w:rsidR="00D862C8" w:rsidRPr="00892D96" w14:paraId="5218336E" w14:textId="77777777"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A3183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2D96">
              <w:rPr>
                <w:rFonts w:ascii="Arial" w:eastAsia="Arial" w:hAnsi="Arial" w:cs="Arial"/>
                <w:color w:val="000000"/>
                <w:sz w:val="22"/>
                <w:szCs w:val="22"/>
              </w:rPr>
              <w:t>Podwykonawca                                              (firma lub nazwa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C34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2D96">
              <w:rPr>
                <w:rFonts w:ascii="Arial" w:eastAsia="Arial" w:hAnsi="Arial" w:cs="Arial"/>
                <w:color w:val="000000"/>
                <w:sz w:val="22"/>
                <w:szCs w:val="22"/>
              </w:rPr>
              <w:t>Zakres rzeczowy</w:t>
            </w:r>
          </w:p>
          <w:p w14:paraId="5B1BBC6B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862C8" w:rsidRPr="00892D96" w14:paraId="2CEE11EE" w14:textId="77777777">
        <w:trPr>
          <w:trHeight w:val="837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9E5A5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A6E3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862C8" w:rsidRPr="00892D96" w14:paraId="0631BA7F" w14:textId="77777777">
        <w:trPr>
          <w:trHeight w:val="649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AB88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6EB529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C1BF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CC4239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315655E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Nazwy (firmy) podwykonawców, na których zasoby powołujemy się na zasadach określonych w art. 118 PZP, w celu wykazania spełniania warunków udziału w postępowaniu: ……………………………………………… .</w:t>
      </w:r>
    </w:p>
    <w:p w14:paraId="66DE86C3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 .</w:t>
      </w:r>
    </w:p>
    <w:p w14:paraId="01E4C8DA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 .</w:t>
      </w:r>
    </w:p>
    <w:p w14:paraId="40FA0DCA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3EFD9D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Oświadczamy, że następujące usługi stanowiące przedmiot zamówienia wykonają poszczególni Wykonawcy wspólnie ubiegający się o udzielenie zamówienia:</w:t>
      </w:r>
    </w:p>
    <w:tbl>
      <w:tblPr>
        <w:tblStyle w:val="a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D862C8" w:rsidRPr="00892D96" w14:paraId="44C3DD9C" w14:textId="77777777">
        <w:trPr>
          <w:trHeight w:val="10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288A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2D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ykonawca wspólnie ubiegający się o udzielenie zamówienia </w:t>
            </w:r>
            <w:r w:rsidRPr="00892D96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(nazwa/firma, adr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DF885" w14:textId="77777777" w:rsidR="00D862C8" w:rsidRPr="00892D96" w:rsidRDefault="00DE7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2D96">
              <w:rPr>
                <w:rFonts w:ascii="Arial" w:eastAsia="Arial" w:hAnsi="Arial" w:cs="Arial"/>
                <w:color w:val="000000"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D862C8" w:rsidRPr="00892D96" w14:paraId="65F5357C" w14:textId="77777777">
        <w:trPr>
          <w:trHeight w:val="7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49A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03FF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862C8" w:rsidRPr="00892D96" w14:paraId="051AE6E7" w14:textId="77777777">
        <w:trPr>
          <w:trHeight w:val="7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CCD0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738" w14:textId="77777777" w:rsidR="00D862C8" w:rsidRPr="00892D96" w:rsidRDefault="00D8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18F14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BEDF873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4. Oświadczamy również, że:</w:t>
      </w:r>
    </w:p>
    <w:p w14:paraId="7361601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- uważamy się za związanych niniejszą ofertą na czas wskazany w SWZ, </w:t>
      </w:r>
    </w:p>
    <w:p w14:paraId="79B140FA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- w przypadku przyznania nam zamówienia, zobowiązujemy się do zawarcia umowy      </w:t>
      </w:r>
    </w:p>
    <w:p w14:paraId="2016AE2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w miejscu i terminie wskazanym przez Zamawiającego.</w:t>
      </w:r>
    </w:p>
    <w:p w14:paraId="21250230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p w14:paraId="23D1BF5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 w:rsidRPr="00892D96">
        <w:rPr>
          <w:rFonts w:ascii="Arial" w:eastAsia="Arial" w:hAnsi="Arial" w:cs="Arial"/>
          <w:color w:val="000000"/>
        </w:rPr>
        <w:t>- jesteśmy/ nie jesteśmy podatnikami podatku VAT*</w:t>
      </w:r>
    </w:p>
    <w:p w14:paraId="40A6F0A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92D96">
        <w:rPr>
          <w:rFonts w:ascii="Arial" w:eastAsia="Arial" w:hAnsi="Arial" w:cs="Arial"/>
          <w:b/>
          <w:color w:val="000000"/>
          <w:sz w:val="20"/>
          <w:szCs w:val="20"/>
        </w:rPr>
        <w:t xml:space="preserve">  *(niepotrzebne skreślić) !</w:t>
      </w:r>
    </w:p>
    <w:p w14:paraId="5F6C2F42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45DCDF8" w14:textId="06EC4634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5. Informujemy, że Wykonawca jest</w:t>
      </w:r>
      <w:r w:rsidR="00756B9F" w:rsidRPr="00892D96">
        <w:rPr>
          <w:rFonts w:ascii="Arial" w:eastAsia="Arial" w:hAnsi="Arial" w:cs="Arial"/>
          <w:color w:val="000000"/>
        </w:rPr>
        <w:t xml:space="preserve"> (należy zaznaczyć właściwe)</w:t>
      </w:r>
      <w:r w:rsidRPr="00892D96">
        <w:rPr>
          <w:rFonts w:ascii="Arial" w:eastAsia="Arial" w:hAnsi="Arial" w:cs="Arial"/>
          <w:color w:val="000000"/>
        </w:rPr>
        <w:t>:</w:t>
      </w:r>
    </w:p>
    <w:p w14:paraId="2DB37883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9231620" w14:textId="5486093A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mikroprzedsiębiorstwem</w:t>
      </w:r>
    </w:p>
    <w:p w14:paraId="3214AFFA" w14:textId="270E6826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małym przedsiębiorstwem</w:t>
      </w:r>
    </w:p>
    <w:p w14:paraId="5EAFE84E" w14:textId="016F926F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średnim przedsiębiorstwem</w:t>
      </w:r>
    </w:p>
    <w:p w14:paraId="1D6FD40D" w14:textId="679F1B3B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dużym przedsiębiorstwem</w:t>
      </w:r>
    </w:p>
    <w:p w14:paraId="6626B6C9" w14:textId="28D5608C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prowadzi jednoosobową działalność gospodarczą</w:t>
      </w:r>
    </w:p>
    <w:p w14:paraId="763F2278" w14:textId="42D7B9E4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jest osobą fizyczną nieprowadzącą działalności gospodarczej</w:t>
      </w:r>
    </w:p>
    <w:p w14:paraId="6F1A538C" w14:textId="762B2F73" w:rsidR="00D862C8" w:rsidRPr="00892D96" w:rsidRDefault="00DE7D94" w:rsidP="00756B9F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inny rodzaj  …………………………….</w:t>
      </w:r>
    </w:p>
    <w:p w14:paraId="600408B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15CFFD46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6. Oferta wraz  z  załącznikami  została złożona na ….. stronach  kolejno ponumerowanych od nr …....  do nr …..</w:t>
      </w:r>
    </w:p>
    <w:p w14:paraId="67342C43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792EB4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Integralną część oferty stanowią następujące dokumenty:</w:t>
      </w:r>
    </w:p>
    <w:p w14:paraId="3A58833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0AFBECE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1) ………………………………                                 </w:t>
      </w:r>
    </w:p>
    <w:p w14:paraId="2137EA83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2)………………………………                              </w:t>
      </w:r>
    </w:p>
    <w:p w14:paraId="792C58D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3)……………………………….                                </w:t>
      </w:r>
    </w:p>
    <w:p w14:paraId="3559F5BF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73563BF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6407B8A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>............................. dn.........................</w:t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  <w:t xml:space="preserve">       </w:t>
      </w:r>
    </w:p>
    <w:p w14:paraId="62D03F36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6A15F1E7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     </w:t>
      </w:r>
    </w:p>
    <w:p w14:paraId="66EE0B59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5364CC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 w:rsidRPr="00892D96">
        <w:rPr>
          <w:rFonts w:ascii="Arial" w:eastAsia="Arial" w:hAnsi="Arial" w:cs="Arial"/>
          <w:color w:val="000000"/>
        </w:rPr>
        <w:t xml:space="preserve">                                                                              ........................................................</w:t>
      </w:r>
    </w:p>
    <w:p w14:paraId="1F2BE993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</w:rPr>
        <w:tab/>
      </w:r>
      <w:r w:rsidRPr="00892D96">
        <w:rPr>
          <w:rFonts w:ascii="Arial" w:eastAsia="Arial" w:hAnsi="Arial" w:cs="Arial"/>
          <w:color w:val="000000"/>
          <w:sz w:val="18"/>
          <w:szCs w:val="18"/>
        </w:rPr>
        <w:t xml:space="preserve">podpisy osób wskazanych w dokumencie uprawniającym do występowania w obrocie prawnym </w:t>
      </w:r>
    </w:p>
    <w:p w14:paraId="72AC753B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892D96">
        <w:rPr>
          <w:rFonts w:ascii="Arial" w:eastAsia="Arial" w:hAnsi="Arial" w:cs="Arial"/>
          <w:color w:val="000000"/>
          <w:sz w:val="18"/>
          <w:szCs w:val="18"/>
        </w:rPr>
        <w:t>lub posiadających pełnomocnictwo</w:t>
      </w:r>
    </w:p>
    <w:p w14:paraId="5D1A478D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437D472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CDE0CA6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D984A71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66CC0E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531D88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44D899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DA5378F" w14:textId="1E08181E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791F324" w14:textId="7529876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53CD775" w14:textId="1A22775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74974FD" w14:textId="1819D7B8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2755E19" w14:textId="5BA7BE05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D31B6F5" w14:textId="0744B97D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28C93C6" w14:textId="160E08F2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379E2B0" w14:textId="65FA4B4F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E27F994" w14:textId="6E9E8179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1D9EF93" w14:textId="30C8B48B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EC2FFAE" w14:textId="39D77F1E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B3471A0" w14:textId="45F7C4C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D456607" w14:textId="7A6802E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344CC30" w14:textId="015A069D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5BC58DA" w14:textId="55A98D49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49E1E7B" w14:textId="21044348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B95D887" w14:textId="7EA095CC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19F9C62" w14:textId="133F3D63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C22B416" w14:textId="5A63A7E0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3C2C2E31" w14:textId="05F4E446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EE5F612" w14:textId="771DE38E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0AFC8AE" w14:textId="02B28C10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16B3F4EB" w14:textId="10C78A35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20DCB86" w14:textId="7645BD53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C7D1DB3" w14:textId="16E9424F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DA181EE" w14:textId="080247E7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A8D247C" w14:textId="73BD9265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4AA6155E" w14:textId="0477AE42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E64D491" w14:textId="7D3BC086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7855CCA3" w14:textId="77777777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66513586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547F47F2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1F7E8D4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p w14:paraId="0EABE5A9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Załącznik nr  2 do SWZ</w:t>
      </w:r>
    </w:p>
    <w:p w14:paraId="7396334C" w14:textId="77777777" w:rsidR="00D862C8" w:rsidRPr="00892D96" w:rsidRDefault="00D862C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43ADF92" w14:textId="77777777" w:rsidR="00D862C8" w:rsidRPr="00892D96" w:rsidRDefault="00DE7D94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Dane Wykonawcy*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  <w:t>1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 xml:space="preserve"> / Wykonawców wspólnie ubiegających się o udzielenie zamówienia*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  <w:t>1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419FD2B5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</w:p>
    <w:p w14:paraId="2B634E76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  <w:r w:rsidRPr="00892D96">
        <w:rPr>
          <w:rFonts w:ascii="Arial" w:eastAsia="Arial" w:hAnsi="Arial" w:cs="Arial"/>
          <w:color w:val="000000"/>
          <w:sz w:val="21"/>
          <w:szCs w:val="21"/>
        </w:rPr>
        <w:t>……………………………………</w:t>
      </w:r>
    </w:p>
    <w:p w14:paraId="1BC5BD2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953" w:hanging="2"/>
        <w:rPr>
          <w:rFonts w:ascii="Arial" w:eastAsia="Arial" w:hAnsi="Arial" w:cs="Arial"/>
          <w:color w:val="000000"/>
          <w:sz w:val="16"/>
          <w:szCs w:val="16"/>
        </w:rPr>
      </w:pPr>
      <w:r w:rsidRPr="00892D96">
        <w:rPr>
          <w:rFonts w:ascii="Arial" w:eastAsia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892D96">
        <w:rPr>
          <w:rFonts w:ascii="Arial" w:eastAsia="Arial" w:hAnsi="Arial" w:cs="Arial"/>
          <w:i/>
          <w:color w:val="000000"/>
          <w:sz w:val="16"/>
          <w:szCs w:val="16"/>
        </w:rPr>
        <w:t>CEiDG</w:t>
      </w:r>
      <w:proofErr w:type="spellEnd"/>
      <w:r w:rsidRPr="00892D96">
        <w:rPr>
          <w:rFonts w:ascii="Arial" w:eastAsia="Arial" w:hAnsi="Arial" w:cs="Arial"/>
          <w:i/>
          <w:color w:val="000000"/>
          <w:sz w:val="16"/>
          <w:szCs w:val="16"/>
        </w:rPr>
        <w:t>)</w:t>
      </w:r>
    </w:p>
    <w:p w14:paraId="0BF5D15E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  <w:r w:rsidRPr="00892D96">
        <w:rPr>
          <w:rFonts w:ascii="Arial" w:eastAsia="Arial" w:hAnsi="Arial" w:cs="Arial"/>
          <w:color w:val="000000"/>
          <w:sz w:val="21"/>
          <w:szCs w:val="21"/>
          <w:u w:val="single"/>
        </w:rPr>
        <w:t>reprezentowany przez:</w:t>
      </w:r>
    </w:p>
    <w:p w14:paraId="706DBAF8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954" w:hanging="2"/>
        <w:rPr>
          <w:rFonts w:ascii="Arial" w:eastAsia="Arial" w:hAnsi="Arial" w:cs="Arial"/>
          <w:color w:val="000000"/>
          <w:sz w:val="21"/>
          <w:szCs w:val="21"/>
        </w:rPr>
      </w:pPr>
      <w:r w:rsidRPr="00892D96">
        <w:rPr>
          <w:rFonts w:ascii="Arial" w:eastAsia="Arial" w:hAnsi="Arial" w:cs="Arial"/>
          <w:color w:val="000000"/>
          <w:sz w:val="21"/>
          <w:szCs w:val="21"/>
        </w:rPr>
        <w:t>……………………………………</w:t>
      </w:r>
    </w:p>
    <w:p w14:paraId="3CAAA24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953" w:hanging="2"/>
        <w:rPr>
          <w:rFonts w:ascii="Arial" w:eastAsia="Arial" w:hAnsi="Arial" w:cs="Arial"/>
          <w:color w:val="000000"/>
          <w:sz w:val="16"/>
          <w:szCs w:val="16"/>
        </w:rPr>
      </w:pPr>
      <w:r w:rsidRPr="00892D96">
        <w:rPr>
          <w:rFonts w:ascii="Arial" w:eastAsia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14:paraId="79210E27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1"/>
          <w:szCs w:val="21"/>
        </w:rPr>
      </w:pPr>
      <w:bookmarkStart w:id="4" w:name="_heading=h.35nkun2" w:colFirst="0" w:colLast="0"/>
      <w:bookmarkEnd w:id="4"/>
    </w:p>
    <w:p w14:paraId="0428F87D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14:paraId="32D192E0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(wzór)</w:t>
      </w:r>
    </w:p>
    <w:p w14:paraId="2CFC6F72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 NIEPODLEGANIU WYKLUCZENIU I SPEŁNIANIU WARUNKÓW UDZIAŁU W POSTĘPOWANIU</w:t>
      </w:r>
    </w:p>
    <w:p w14:paraId="6B4C3A9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składane na podstawie art. 125 ust. 1 ustawy z dnia 11 września 2019 r. - Prawo zamówień publicznych </w:t>
      </w:r>
    </w:p>
    <w:p w14:paraId="66715679" w14:textId="70AF1AD4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(Dz.U. z 20</w:t>
      </w:r>
      <w:r w:rsidR="008637C1" w:rsidRPr="00892D96">
        <w:rPr>
          <w:rFonts w:ascii="Calibri" w:eastAsia="Calibri" w:hAnsi="Calibri" w:cs="Calibri"/>
          <w:color w:val="000000"/>
          <w:sz w:val="22"/>
          <w:szCs w:val="22"/>
        </w:rPr>
        <w:t>22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r., poz. </w:t>
      </w:r>
      <w:r w:rsidR="008637C1" w:rsidRPr="00892D96">
        <w:rPr>
          <w:rFonts w:ascii="Calibri" w:eastAsia="Calibri" w:hAnsi="Calibri" w:cs="Calibri"/>
          <w:color w:val="000000"/>
          <w:sz w:val="22"/>
          <w:szCs w:val="22"/>
        </w:rPr>
        <w:t>1710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, ze zm. – ustawa 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50F5E10" w14:textId="0A79E550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w postępowaniu prowadzonym w 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trybie podstawowym - bez negocjacji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, o którym mowa w art. 275 pkt 1 ustawa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, na potrzeby postępowania o udzielenie zamówienia publicznego pn. </w:t>
      </w:r>
      <w:r w:rsidRPr="00892D96">
        <w:rPr>
          <w:rFonts w:ascii="Arial" w:eastAsia="Arial" w:hAnsi="Arial" w:cs="Arial"/>
          <w:b/>
          <w:color w:val="000000"/>
          <w:sz w:val="22"/>
          <w:szCs w:val="22"/>
        </w:rPr>
        <w:t>Kompleksowa ochrona żubra w Polsce – Dostawa karmy na rok 2022. S.270.1.</w:t>
      </w:r>
      <w:r w:rsidR="008637C1" w:rsidRPr="00892D96">
        <w:rPr>
          <w:rFonts w:ascii="Arial" w:eastAsia="Arial" w:hAnsi="Arial" w:cs="Arial"/>
          <w:b/>
          <w:color w:val="000000"/>
          <w:sz w:val="22"/>
          <w:szCs w:val="22"/>
        </w:rPr>
        <w:t>10</w:t>
      </w:r>
      <w:r w:rsidRPr="00892D96">
        <w:rPr>
          <w:rFonts w:ascii="Arial" w:eastAsia="Arial" w:hAnsi="Arial" w:cs="Arial"/>
          <w:b/>
          <w:color w:val="000000"/>
          <w:sz w:val="22"/>
          <w:szCs w:val="22"/>
        </w:rPr>
        <w:t>.202</w:t>
      </w:r>
      <w:r w:rsidR="008637C1" w:rsidRPr="00892D96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892D96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59985A30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prowadzonego przez Skarb Państwa Państwowe Gospodarstwo Leśne Lasy Państwowe Nadleśnictwo Lesko </w:t>
      </w: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stanowiące dowód potwierdzający brak podstaw wykluczenia i spełnianie warunków udziału w postępowaniu.</w:t>
      </w:r>
    </w:p>
    <w:p w14:paraId="44C8BD20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0C5EB9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WYKONAWCY</w:t>
      </w:r>
    </w:p>
    <w:p w14:paraId="499AC0D7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uczestniczę w postępowaniu jako: </w:t>
      </w:r>
      <w:r w:rsidRPr="00892D96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50E4C595" w14:textId="77777777" w:rsidR="00D862C8" w:rsidRPr="00892D96" w:rsidRDefault="00DE7D9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Wykonawca samodzielnie ubiegający się o udzielenie zamówienia.*</w:t>
      </w:r>
    </w:p>
    <w:p w14:paraId="737CB7EC" w14:textId="77777777" w:rsidR="00D862C8" w:rsidRPr="00892D96" w:rsidRDefault="00DE7D9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Wykonawca ubiegający się o udzielenie zamówienia wspólnie z innymi Wykonawcami.*</w:t>
      </w:r>
    </w:p>
    <w:p w14:paraId="12A8CDED" w14:textId="77777777" w:rsidR="00D862C8" w:rsidRPr="00892D96" w:rsidRDefault="00DE7D94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podmiot udostępniający zasoby.*</w:t>
      </w:r>
    </w:p>
    <w:p w14:paraId="70F0B3D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D314362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jestem - zgodnie z definicjami zawartymi w zaleceniu Komisji 2003/361/WE (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DzUUE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L 124 z 20.5.2003, s.36): </w:t>
      </w:r>
      <w:r w:rsidRPr="00892D96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45F2EAA1" w14:textId="77777777" w:rsidR="00D862C8" w:rsidRPr="00892D96" w:rsidRDefault="00DE7D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mikroprzedsiębiorstwem*,</w:t>
      </w:r>
    </w:p>
    <w:p w14:paraId="13200F23" w14:textId="77777777" w:rsidR="00D862C8" w:rsidRPr="00892D96" w:rsidRDefault="00DE7D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lastRenderedPageBreak/>
        <w:t>małym przedsiębiorstwem*,</w:t>
      </w:r>
    </w:p>
    <w:p w14:paraId="4FF173BA" w14:textId="77777777" w:rsidR="00D862C8" w:rsidRPr="00892D96" w:rsidRDefault="00DE7D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>średnim przedsiębiorstwem*.</w:t>
      </w:r>
    </w:p>
    <w:p w14:paraId="7CF18161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FD6C22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PODSTAW WYKLUCZENIA</w:t>
      </w:r>
    </w:p>
    <w:p w14:paraId="302A44F8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nie podlegam wykluczeniu z postępowania, na podstawie określonych w rozdziale 6 ust. 1 i ust. 2 SWZ przesłanek wykluczenia, o których mowa w: </w:t>
      </w:r>
      <w:r w:rsidRPr="00892D96">
        <w:rPr>
          <w:rFonts w:ascii="Calibri" w:eastAsia="Calibri" w:hAnsi="Calibri" w:cs="Calibri"/>
          <w:i/>
          <w:color w:val="000000"/>
          <w:sz w:val="22"/>
          <w:szCs w:val="22"/>
        </w:rPr>
        <w:t>* niepotrzebne skreślić</w:t>
      </w:r>
    </w:p>
    <w:p w14:paraId="60A4B828" w14:textId="77777777" w:rsidR="00D862C8" w:rsidRPr="00892D96" w:rsidRDefault="00DE7D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1) lub 2)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2A39BD1C" w14:textId="77777777" w:rsidR="00D862C8" w:rsidRPr="00892D96" w:rsidRDefault="00DE7D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3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0418A834" w14:textId="77777777" w:rsidR="00D862C8" w:rsidRPr="00892D96" w:rsidRDefault="00DE7D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4)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>*,</w:t>
      </w:r>
    </w:p>
    <w:p w14:paraId="40F97BE0" w14:textId="77777777" w:rsidR="00D862C8" w:rsidRPr="00892D96" w:rsidRDefault="00DE7D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5)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3E1227ED" w14:textId="77777777" w:rsidR="00D862C8" w:rsidRPr="00892D96" w:rsidRDefault="00DE7D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art. 108 ust. 1 pkt 6)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*, </w:t>
      </w:r>
    </w:p>
    <w:p w14:paraId="599289F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zachodzą w stosunku do mnie podstawy wykluczenia określone w art. …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92D96">
        <w:rPr>
          <w:rFonts w:ascii="Calibri" w:eastAsia="Calibri" w:hAnsi="Calibri" w:cs="Calibri"/>
          <w:i/>
          <w:color w:val="000000"/>
          <w:sz w:val="22"/>
          <w:szCs w:val="22"/>
        </w:rPr>
        <w:t>(należy podać mającą zastosowanie podstawę wykluczenia spośród wymienionych w art. 108 ust. 1 pkt 1, 2 i 5)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. Jednocześnie oświadczam, na podstawie art. 110 ust. 2 ustawy </w:t>
      </w:r>
      <w:proofErr w:type="spellStart"/>
      <w:r w:rsidRPr="00892D96">
        <w:rPr>
          <w:rFonts w:ascii="Calibri" w:eastAsia="Calibri" w:hAnsi="Calibri" w:cs="Calibri"/>
          <w:color w:val="000000"/>
          <w:sz w:val="22"/>
          <w:szCs w:val="22"/>
        </w:rPr>
        <w:t>Pzp</w:t>
      </w:r>
      <w:proofErr w:type="spellEnd"/>
      <w:r w:rsidRPr="00892D96">
        <w:rPr>
          <w:rFonts w:ascii="Calibri" w:eastAsia="Calibri" w:hAnsi="Calibri" w:cs="Calibri"/>
          <w:color w:val="000000"/>
          <w:sz w:val="22"/>
          <w:szCs w:val="22"/>
        </w:rPr>
        <w:t>, że w związku z powyższą podstawą wykluczenia, zostały przeze mnie podjęte następujące środki naprawcze: * …</w:t>
      </w:r>
    </w:p>
    <w:p w14:paraId="65C46F0C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E50BC8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SPEŁNIANIA WARUNKÓW UDZIAŁU W POSTĘPOWANIU</w:t>
      </w:r>
    </w:p>
    <w:p w14:paraId="5D01CB20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, 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>że spełniam określone w rozdziale 5 ust. 2 SWZ warunki udziału w postępowaniu dotyczące udziału w postępowaniu.</w:t>
      </w:r>
    </w:p>
    <w:p w14:paraId="0287CA60" w14:textId="77777777" w:rsidR="00D862C8" w:rsidRPr="00892D96" w:rsidRDefault="00D862C8" w:rsidP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E6B737B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PODANYCH INFORMACJI</w:t>
      </w:r>
    </w:p>
    <w:p w14:paraId="6B3A0EC6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2D55B1A6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8D008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DOSTĘP DO BEZPŁATNYCH I OGÓLNDOSTĘPNYCH BAZ DANYCH</w:t>
      </w:r>
    </w:p>
    <w:p w14:paraId="7B5AF37E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Podaję niniejszym niezbędne dane umożliwiające Zamawiającemu dostęp do podmiotowych środków dowodowych za pomocą bezpłatnych i ogólnodostępnych baz danych, w szczególności rejestrów publicznych w rozumieniu ustawy z dnia 17 lutego 2005 r. o informatyzacji działalności podmiotów realizujących zadania publiczne: … </w:t>
      </w:r>
      <w:r w:rsidRPr="00892D96">
        <w:rPr>
          <w:rFonts w:ascii="Calibri" w:eastAsia="Calibri" w:hAnsi="Calibri" w:cs="Calibri"/>
          <w:i/>
          <w:color w:val="000000"/>
          <w:sz w:val="22"/>
          <w:szCs w:val="22"/>
        </w:rPr>
        <w:t>(podać jeżeli dotyczy)</w:t>
      </w:r>
    </w:p>
    <w:p w14:paraId="6B3C138B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C6B58D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ENIE DOTYCZĄCE PODANYCH INFORMACJI</w:t>
      </w:r>
    </w:p>
    <w:p w14:paraId="342FDE61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b/>
          <w:color w:val="000000"/>
          <w:sz w:val="22"/>
          <w:szCs w:val="22"/>
        </w:rPr>
        <w:t>Oświadczam, że</w:t>
      </w:r>
      <w:r w:rsidRPr="00892D96">
        <w:rPr>
          <w:rFonts w:ascii="Calibri" w:eastAsia="Calibri" w:hAnsi="Calibri" w:cs="Calibri"/>
          <w:color w:val="000000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2B730854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" w:hanging="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2D96">
        <w:rPr>
          <w:rFonts w:ascii="Calibri" w:eastAsia="Calibri" w:hAnsi="Calibri" w:cs="Calibri"/>
          <w:color w:val="000000"/>
          <w:sz w:val="28"/>
          <w:szCs w:val="28"/>
        </w:rPr>
        <w:lastRenderedPageBreak/>
        <w:t>Podpis i data*</w:t>
      </w:r>
      <w:r w:rsidRPr="00892D96">
        <w:rPr>
          <w:rFonts w:ascii="Calibri" w:eastAsia="Calibri" w:hAnsi="Calibri" w:cs="Calibri"/>
          <w:color w:val="000000"/>
          <w:sz w:val="28"/>
          <w:szCs w:val="28"/>
          <w:vertAlign w:val="superscript"/>
        </w:rPr>
        <w:t>2</w:t>
      </w:r>
    </w:p>
    <w:p w14:paraId="7713573A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C064EAC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92D96">
        <w:rPr>
          <w:rFonts w:ascii="Calibri" w:eastAsia="Calibri" w:hAnsi="Calibri" w:cs="Calibri"/>
          <w:color w:val="000000"/>
          <w:sz w:val="18"/>
          <w:szCs w:val="18"/>
        </w:rPr>
        <w:t>--------------------------------------------</w:t>
      </w:r>
    </w:p>
    <w:p w14:paraId="5904E709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92D96">
        <w:rPr>
          <w:rFonts w:ascii="Calibri" w:eastAsia="Calibri" w:hAnsi="Calibri" w:cs="Calibri"/>
          <w:i/>
          <w:color w:val="000000"/>
          <w:sz w:val="20"/>
          <w:szCs w:val="20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2C203A35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92D96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892D96">
        <w:rPr>
          <w:rFonts w:ascii="Calibri" w:eastAsia="Calibri" w:hAnsi="Calibri" w:cs="Calibri"/>
          <w:i/>
          <w:color w:val="000000"/>
          <w:sz w:val="20"/>
          <w:szCs w:val="20"/>
          <w:vertAlign w:val="superscript"/>
        </w:rPr>
        <w:t>1</w:t>
      </w:r>
      <w:r w:rsidRPr="00892D96">
        <w:rPr>
          <w:rFonts w:ascii="Calibri" w:eastAsia="Calibri" w:hAnsi="Calibri" w:cs="Calibri"/>
          <w:i/>
          <w:color w:val="000000"/>
          <w:sz w:val="20"/>
          <w:szCs w:val="20"/>
        </w:rPr>
        <w:t xml:space="preserve"> Część dotyczącą podmiotu składającego ofertę należy wypełnić w zależności od tego, czy ofertę składa Wykonawca, czy Wykonawcy wspólnie ubiegający się o udzielenie zamówienia.</w:t>
      </w:r>
    </w:p>
    <w:p w14:paraId="6B65D958" w14:textId="77777777" w:rsidR="00D862C8" w:rsidRPr="00892D96" w:rsidRDefault="00DE7D9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892D96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892D96">
        <w:rPr>
          <w:rFonts w:ascii="Calibri" w:eastAsia="Calibri" w:hAnsi="Calibri" w:cs="Calibri"/>
          <w:i/>
          <w:color w:val="000000"/>
          <w:sz w:val="20"/>
          <w:szCs w:val="20"/>
          <w:vertAlign w:val="superscript"/>
        </w:rPr>
        <w:t>2</w:t>
      </w:r>
      <w:r w:rsidRPr="00892D96">
        <w:rPr>
          <w:rFonts w:ascii="Calibri" w:eastAsia="Calibri" w:hAnsi="Calibri" w:cs="Calibri"/>
          <w:i/>
          <w:color w:val="000000"/>
          <w:sz w:val="20"/>
          <w:szCs w:val="20"/>
        </w:rPr>
        <w:t xml:space="preserve"> Oświadczenie winna podpisać osoba (osoby) uprawniona do reprezentacji Wykonawcy - wymogi odnoszące się do formy oświadczenia, w szczególności wymogi co do jego podpisania i złożenia, zostały szczegółowo opisane w SWZ. Oświadczenie powinno być opatrzone kwalifikowanym podpisem elektronicznym lub podpisem zaufanym lub podpisem osobistym.</w:t>
      </w:r>
    </w:p>
    <w:p w14:paraId="3D4FF9DB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40312E2F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9C5A2EE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6E0866D7" w14:textId="3ACF4F96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E2D042F" w14:textId="60065EFB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6F76B034" w14:textId="37529FBF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7C728BE" w14:textId="2E72F05E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A7C1CFE" w14:textId="567103C1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48A9E7E4" w14:textId="3931FB6E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4D87907D" w14:textId="64BEE9F8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B22B1C7" w14:textId="4D0ADB3C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48972A0" w14:textId="17FF3833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51BA85D" w14:textId="0116B53B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5F3349CF" w14:textId="4DA37EF0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449A258" w14:textId="67E5C5AF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4DDC1DB" w14:textId="7A62F55A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416B7535" w14:textId="527C414D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3E21904" w14:textId="13E67377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AE85AE0" w14:textId="0EF2F129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191A64B3" w14:textId="2495E059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24CC8E73" w14:textId="77777777" w:rsidR="00F23132" w:rsidRPr="00892D96" w:rsidRDefault="00F23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3094B615" w14:textId="541A068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0579C958" w14:textId="2C2DF1AA" w:rsidR="008637C1" w:rsidRPr="00892D96" w:rsidRDefault="008637C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14:paraId="7280364C" w14:textId="77777777" w:rsidR="008637C1" w:rsidRPr="00892D96" w:rsidRDefault="008637C1" w:rsidP="008637C1">
      <w:pPr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0"/>
          <w:szCs w:val="20"/>
          <w:lang w:eastAsia="pl-PL"/>
        </w:rPr>
        <w:t>Załącznik nr 2a do SWZ</w:t>
      </w:r>
    </w:p>
    <w:p w14:paraId="3BAFF945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Zamawiający:</w:t>
      </w:r>
    </w:p>
    <w:p w14:paraId="68FAA90D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73344185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pełna nazwa/firma, adres)</w:t>
      </w:r>
    </w:p>
    <w:p w14:paraId="36C27770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Wykonawca:</w:t>
      </w:r>
    </w:p>
    <w:p w14:paraId="5D6CE1B9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351C4E79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CEiDG</w:t>
      </w:r>
      <w:proofErr w:type="spellEnd"/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)</w:t>
      </w:r>
    </w:p>
    <w:p w14:paraId="19FB50C0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reprezentowany przez:</w:t>
      </w:r>
    </w:p>
    <w:p w14:paraId="59559297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………………………………………………………………………………</w:t>
      </w:r>
    </w:p>
    <w:p w14:paraId="42E59794" w14:textId="077CC5D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imię, nazwisko, stanowisko/podstawa do reprezentacji)</w:t>
      </w:r>
    </w:p>
    <w:p w14:paraId="58BE845F" w14:textId="77777777" w:rsidR="001A43C3" w:rsidRPr="00892D96" w:rsidRDefault="001A43C3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7CF4D1BE" w14:textId="1FE9245A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a wykonawcy/wykonawcy wspólnie ubiegającego się o udzielenie zamówienia</w:t>
      </w:r>
    </w:p>
    <w:p w14:paraId="571F6314" w14:textId="51F5A5A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6A28D63F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Pzp</w:t>
      </w:r>
      <w:proofErr w:type="spellEnd"/>
    </w:p>
    <w:p w14:paraId="6509A799" w14:textId="77777777" w:rsidR="001A43C3" w:rsidRPr="00892D96" w:rsidRDefault="001A43C3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3BB022E0" w14:textId="7B59FB96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Na potrzeby postępowania o udzielenie zamówienia publicznego pn. </w:t>
      </w: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Kompleksowa ochrona żubra w Polsce – Dostawa karmy na rok 2022. S.270.1.</w:t>
      </w:r>
      <w:r w:rsidR="001A43C3"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10</w:t>
      </w: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 xml:space="preserve">.2022. </w:t>
      </w:r>
    </w:p>
    <w:p w14:paraId="6F36CC1B" w14:textId="57E0E091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nazwa postępowania)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,prowadzonego przez Nadleśnictwo </w:t>
      </w:r>
      <w:r w:rsidR="001A43C3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Lesko </w:t>
      </w: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oznaczenie zamawiającego),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oświadczam, co następuje:</w:t>
      </w:r>
    </w:p>
    <w:p w14:paraId="6913FFE7" w14:textId="77777777" w:rsidR="00F23132" w:rsidRPr="00892D96" w:rsidRDefault="00F23132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244114C2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A DOTYCZĄCE WYKONAWCY:</w:t>
      </w:r>
    </w:p>
    <w:p w14:paraId="46B2F69B" w14:textId="77777777" w:rsidR="001A43C3" w:rsidRPr="00892D96" w:rsidRDefault="001A43C3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</w:p>
    <w:p w14:paraId="773F8B58" w14:textId="28B3C100" w:rsidR="008637C1" w:rsidRPr="00892D96" w:rsidRDefault="00F23132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1</w:t>
      </w:r>
      <w:r w:rsidR="008637C1"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 xml:space="preserve">. </w:t>
      </w:r>
      <w:r w:rsidR="008637C1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Oświadczam, że nie zachodzą w stosunku do mnie przesłanki wykluczenia z postępowania na podstawie art. </w:t>
      </w:r>
      <w:r w:rsidR="008637C1"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7 ust. 1 ustawy z dnia 13 kwietnia 2022 r.</w:t>
      </w: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 </w:t>
      </w:r>
      <w:r w:rsidR="008637C1" w:rsidRPr="00892D96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="008637C1"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(Dz. U. poz. 835)</w:t>
      </w:r>
      <w:r w:rsidR="008637C1" w:rsidRPr="00892D96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>.</w:t>
      </w:r>
      <w:r w:rsidR="008637C1"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2 </w:t>
      </w:r>
    </w:p>
    <w:p w14:paraId="5BD19F0F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</w:p>
    <w:p w14:paraId="2F0AC56C" w14:textId="7257409C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2</w:t>
      </w:r>
      <w:r w:rsidR="00F23132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.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Zgodnie z treścią art. 7 ust. 1 ustawy z dnia 13 kwietnia 2022 r. </w:t>
      </w:r>
      <w:r w:rsidRPr="00892D96">
        <w:rPr>
          <w:rFonts w:ascii="Arial" w:hAnsi="Arial" w:cs="Arial"/>
          <w:i/>
          <w:iCs/>
          <w:color w:val="212121"/>
          <w:position w:val="0"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narodowego,  </w:t>
      </w: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Pzp</w:t>
      </w:r>
      <w:proofErr w:type="spellEnd"/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 xml:space="preserve"> wyklucza się:</w:t>
      </w:r>
    </w:p>
    <w:p w14:paraId="4B447A74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1A9327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BFEEF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212121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212121"/>
          <w:position w:val="0"/>
          <w:sz w:val="22"/>
          <w:szCs w:val="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5B7401" w14:textId="77777777" w:rsidR="00F23132" w:rsidRPr="00892D96" w:rsidRDefault="00F23132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</w:pPr>
    </w:p>
    <w:p w14:paraId="463C5464" w14:textId="5781CB2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OŚWIADCZENIE DOTYCZĄCE PODANYCH INFORMACJI:</w:t>
      </w:r>
    </w:p>
    <w:p w14:paraId="137E5620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8D4D12" w14:textId="77777777" w:rsidR="00F23132" w:rsidRPr="00892D96" w:rsidRDefault="00F23132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</w:pPr>
    </w:p>
    <w:p w14:paraId="70BABC46" w14:textId="347E263A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b/>
          <w:bCs/>
          <w:color w:val="000000"/>
          <w:position w:val="0"/>
          <w:sz w:val="22"/>
          <w:szCs w:val="22"/>
          <w:lang w:eastAsia="pl-PL"/>
        </w:rPr>
        <w:t>INFORMACJA DOTYCZĄCA DOSTĘPU DO PODMIOTOWYCH ŚRODKÓW DOWODOWYCH:</w:t>
      </w:r>
    </w:p>
    <w:p w14:paraId="46D5C18A" w14:textId="3FDA71EE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Wskazuję następujące podmiotowe</w:t>
      </w:r>
      <w:r w:rsidR="007C78EE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środki</w:t>
      </w:r>
      <w:r w:rsidR="007C78EE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dowodowe, które można uzyskać za pomocą bezpłatnych i ogólnodostępnych baz danych, oraz</w:t>
      </w:r>
      <w:r w:rsidR="007C78EE"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 xml:space="preserve">dane umożliwiające dostęp do tych </w:t>
      </w: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lastRenderedPageBreak/>
        <w:t>środków:1)......................................................................................................................................................</w:t>
      </w:r>
    </w:p>
    <w:p w14:paraId="116EAB92" w14:textId="65C18E55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wskazać</w:t>
      </w:r>
      <w:r w:rsidR="007C78EE"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podmiotowy środek dowodowy, adres internetowy, wydający urząd lub organ, dokładne dane referencyjne</w:t>
      </w:r>
      <w:r w:rsidR="007C78EE"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dokumentacji)</w:t>
      </w:r>
    </w:p>
    <w:p w14:paraId="5DB8AABF" w14:textId="77777777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color w:val="000000"/>
          <w:position w:val="0"/>
          <w:sz w:val="22"/>
          <w:szCs w:val="22"/>
          <w:lang w:eastAsia="pl-PL"/>
        </w:rPr>
        <w:t>2).......................................................................................................................................................</w:t>
      </w:r>
    </w:p>
    <w:p w14:paraId="107B4FC2" w14:textId="4D7E4824" w:rsidR="008637C1" w:rsidRPr="00892D96" w:rsidRDefault="008637C1" w:rsidP="001A43C3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eastAsia="pl-PL"/>
        </w:rPr>
      </w:pP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(wskazać</w:t>
      </w:r>
      <w:r w:rsidR="007C78EE"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 xml:space="preserve"> </w:t>
      </w:r>
      <w:r w:rsidRPr="00892D96">
        <w:rPr>
          <w:rFonts w:ascii="Arial" w:hAnsi="Arial" w:cs="Arial"/>
          <w:i/>
          <w:iCs/>
          <w:color w:val="000000"/>
          <w:position w:val="0"/>
          <w:sz w:val="22"/>
          <w:szCs w:val="22"/>
          <w:lang w:eastAsia="pl-PL"/>
        </w:rPr>
        <w:t>podmiotowy środek dowodowy, adres internetowy, wydający urząd lub organ, dokładne dane referencyjne dokumentacji)</w:t>
      </w:r>
    </w:p>
    <w:p w14:paraId="528D56CD" w14:textId="77777777" w:rsidR="00F23132" w:rsidRPr="00892D96" w:rsidRDefault="00F23132" w:rsidP="00F2313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color w:val="000000"/>
          <w:sz w:val="22"/>
          <w:szCs w:val="22"/>
        </w:rPr>
        <w:t>…………………………………….</w:t>
      </w:r>
    </w:p>
    <w:p w14:paraId="1347D243" w14:textId="77777777" w:rsidR="00F23132" w:rsidRPr="00892D96" w:rsidRDefault="00F23132" w:rsidP="00F2313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2D96">
        <w:rPr>
          <w:rFonts w:ascii="Arial" w:eastAsia="Arial" w:hAnsi="Arial" w:cs="Arial"/>
          <w:i/>
          <w:iCs/>
          <w:color w:val="000000"/>
          <w:sz w:val="22"/>
          <w:szCs w:val="22"/>
        </w:rPr>
        <w:t>Data;  podpis elektroniczny</w:t>
      </w:r>
    </w:p>
    <w:p w14:paraId="144C5EC5" w14:textId="28B9B3BC" w:rsidR="008637C1" w:rsidRPr="00892D96" w:rsidRDefault="008637C1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30FD19" w14:textId="2D6AA510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4B2FC0" w14:textId="3273C9E5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151476" w14:textId="06BEA42D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ACF364" w14:textId="38022124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BE2570" w14:textId="4DAF1ED7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3F0030" w14:textId="55F7025C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2263DC" w14:textId="425D99A2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DBA3DD" w14:textId="542A0623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3A5709" w14:textId="3829EACF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21C876" w14:textId="1A1438BA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D0F397" w14:textId="2F1DAE4A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B41CD5" w14:textId="77777777" w:rsidR="00F23132" w:rsidRPr="00892D96" w:rsidRDefault="00F23132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2E0409" w14:textId="77777777" w:rsidR="008637C1" w:rsidRPr="00892D96" w:rsidRDefault="008637C1" w:rsidP="001A43C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5E32E7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bookmarkEnd w:id="0"/>
    <w:p w14:paraId="5FD397DD" w14:textId="77777777" w:rsidR="00D862C8" w:rsidRPr="00892D96" w:rsidRDefault="00D862C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sectPr w:rsidR="00D862C8" w:rsidRPr="00892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0897" w14:textId="77777777" w:rsidR="00B75F8F" w:rsidRDefault="00B75F8F">
      <w:pPr>
        <w:spacing w:line="240" w:lineRule="auto"/>
        <w:ind w:left="0" w:hanging="2"/>
      </w:pPr>
      <w:r>
        <w:separator/>
      </w:r>
    </w:p>
  </w:endnote>
  <w:endnote w:type="continuationSeparator" w:id="0">
    <w:p w14:paraId="6AFEC150" w14:textId="77777777" w:rsidR="00B75F8F" w:rsidRDefault="00B75F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5973" w14:textId="77777777" w:rsidR="00985B35" w:rsidRDefault="00347294">
    <w:pPr>
      <w:pStyle w:val="Stopka"/>
      <w:ind w:left="0" w:hanging="2"/>
    </w:pPr>
    <w:r>
      <w:pict w14:anchorId="62F75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497.4pt;height:84.6pt" filled="t">
          <v:fill color2="black"/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3FA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B31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46F8">
      <w:rPr>
        <w:noProof/>
        <w:color w:val="000000"/>
      </w:rPr>
      <w:t>1</w:t>
    </w:r>
    <w:r>
      <w:rPr>
        <w:color w:val="000000"/>
      </w:rPr>
      <w:fldChar w:fldCharType="end"/>
    </w:r>
  </w:p>
  <w:p w14:paraId="183587F2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8AD0D07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349C0025" wp14:editId="5FBE523F">
          <wp:extent cx="5988050" cy="975360"/>
          <wp:effectExtent l="0" t="0" r="0" b="0"/>
          <wp:docPr id="10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8050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D9B5A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3098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33" w14:textId="77777777" w:rsidR="00B75F8F" w:rsidRDefault="00B75F8F">
      <w:pPr>
        <w:spacing w:line="240" w:lineRule="auto"/>
        <w:ind w:left="0" w:hanging="2"/>
      </w:pPr>
      <w:r>
        <w:separator/>
      </w:r>
    </w:p>
  </w:footnote>
  <w:footnote w:type="continuationSeparator" w:id="0">
    <w:p w14:paraId="1A2D41B6" w14:textId="77777777" w:rsidR="00B75F8F" w:rsidRDefault="00B75F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DC9F" w14:textId="77777777" w:rsidR="00985B35" w:rsidRDefault="00347294">
    <w:pPr>
      <w:pStyle w:val="Nagwek"/>
      <w:tabs>
        <w:tab w:val="center" w:pos="4755"/>
        <w:tab w:val="right" w:pos="9510"/>
      </w:tabs>
      <w:ind w:left="0" w:hanging="2"/>
    </w:pPr>
    <w:r>
      <w:rPr>
        <w:sz w:val="20"/>
      </w:rPr>
      <w:pict w14:anchorId="7E497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80.6pt;height:45pt" filled="t">
          <v:fill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054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2700" w14:textId="77777777" w:rsidR="00D862C8" w:rsidRDefault="00DE7D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140B62E4" wp14:editId="13DD874B">
          <wp:extent cx="5805170" cy="568960"/>
          <wp:effectExtent l="0" t="0" r="0" b="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517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E459" w14:textId="77777777" w:rsidR="00D862C8" w:rsidRDefault="00D862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A"/>
    <w:multiLevelType w:val="multilevel"/>
    <w:tmpl w:val="5622B3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9C5AC5"/>
    <w:multiLevelType w:val="multilevel"/>
    <w:tmpl w:val="DD5EEC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74234D"/>
    <w:multiLevelType w:val="hybridMultilevel"/>
    <w:tmpl w:val="48961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04F"/>
    <w:multiLevelType w:val="multilevel"/>
    <w:tmpl w:val="E836DE5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F45679"/>
    <w:multiLevelType w:val="multilevel"/>
    <w:tmpl w:val="2E781B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0C7C25D3"/>
    <w:multiLevelType w:val="multilevel"/>
    <w:tmpl w:val="AC66731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strike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CCA4ED3"/>
    <w:multiLevelType w:val="multilevel"/>
    <w:tmpl w:val="4F8E5A66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DFA6D69"/>
    <w:multiLevelType w:val="multilevel"/>
    <w:tmpl w:val="223CE4A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138333C"/>
    <w:multiLevelType w:val="multilevel"/>
    <w:tmpl w:val="85F8E3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6EA51BF"/>
    <w:multiLevelType w:val="multilevel"/>
    <w:tmpl w:val="95E63A44"/>
    <w:lvl w:ilvl="0">
      <w:start w:val="6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ADE7375"/>
    <w:multiLevelType w:val="multilevel"/>
    <w:tmpl w:val="46E2A8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B8B6633"/>
    <w:multiLevelType w:val="multilevel"/>
    <w:tmpl w:val="E020B6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822538D"/>
    <w:multiLevelType w:val="multilevel"/>
    <w:tmpl w:val="41E2E0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CCC43A6"/>
    <w:multiLevelType w:val="hybridMultilevel"/>
    <w:tmpl w:val="096A631C"/>
    <w:lvl w:ilvl="0" w:tplc="CC5A4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D6E"/>
    <w:multiLevelType w:val="multilevel"/>
    <w:tmpl w:val="FC5C0B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31FD77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7F919D5"/>
    <w:multiLevelType w:val="multilevel"/>
    <w:tmpl w:val="62C0D126"/>
    <w:lvl w:ilvl="0">
      <w:start w:val="2"/>
      <w:numFmt w:val="decimal"/>
      <w:lvlText w:val="%1."/>
      <w:lvlJc w:val="left"/>
      <w:pPr>
        <w:ind w:left="390" w:hanging="390"/>
      </w:pPr>
      <w:rPr>
        <w:rFonts w:ascii="Arial" w:eastAsia="Arial" w:hAnsi="Arial" w:cs="Arial"/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3A5A490B"/>
    <w:multiLevelType w:val="multilevel"/>
    <w:tmpl w:val="008C3F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BEB73A5"/>
    <w:multiLevelType w:val="multilevel"/>
    <w:tmpl w:val="D804BADA"/>
    <w:lvl w:ilvl="0">
      <w:start w:val="1"/>
      <w:numFmt w:val="decimal"/>
      <w:pStyle w:val="rozdzia"/>
      <w:lvlText w:val="%1)"/>
      <w:lvlJc w:val="left"/>
      <w:pPr>
        <w:ind w:left="700" w:hanging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C9727C8"/>
    <w:multiLevelType w:val="multilevel"/>
    <w:tmpl w:val="F4C4C47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0" w15:restartNumberingAfterBreak="0">
    <w:nsid w:val="3E917162"/>
    <w:multiLevelType w:val="multilevel"/>
    <w:tmpl w:val="326A5570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47868BB"/>
    <w:multiLevelType w:val="hybridMultilevel"/>
    <w:tmpl w:val="207A7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47B9"/>
    <w:multiLevelType w:val="multilevel"/>
    <w:tmpl w:val="74C417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23" w15:restartNumberingAfterBreak="0">
    <w:nsid w:val="471C4602"/>
    <w:multiLevelType w:val="hybridMultilevel"/>
    <w:tmpl w:val="414ED8CE"/>
    <w:lvl w:ilvl="0" w:tplc="6230549C">
      <w:start w:val="1"/>
      <w:numFmt w:val="lowerLetter"/>
      <w:lvlText w:val="%1)"/>
      <w:lvlJc w:val="left"/>
      <w:pPr>
        <w:ind w:left="35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7AA1937"/>
    <w:multiLevelType w:val="multilevel"/>
    <w:tmpl w:val="1E1460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88E2C5D"/>
    <w:multiLevelType w:val="multilevel"/>
    <w:tmpl w:val="74A204EC"/>
    <w:lvl w:ilvl="0">
      <w:start w:val="1"/>
      <w:numFmt w:val="upperRoman"/>
      <w:lvlText w:val="%1."/>
      <w:lvlJc w:val="right"/>
      <w:pPr>
        <w:ind w:left="720" w:hanging="720"/>
      </w:pPr>
      <w:rPr>
        <w:b/>
        <w:vertAlign w:val="baseli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  <w:vertAlign w:val="baseline"/>
      </w:rPr>
    </w:lvl>
  </w:abstractNum>
  <w:abstractNum w:abstractNumId="26" w15:restartNumberingAfterBreak="0">
    <w:nsid w:val="49DF2B00"/>
    <w:multiLevelType w:val="multilevel"/>
    <w:tmpl w:val="D3DAF9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7" w15:restartNumberingAfterBreak="0">
    <w:nsid w:val="4E7F30C2"/>
    <w:multiLevelType w:val="hybridMultilevel"/>
    <w:tmpl w:val="9E72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E26D9"/>
    <w:multiLevelType w:val="multilevel"/>
    <w:tmpl w:val="02EC6676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9" w15:restartNumberingAfterBreak="0">
    <w:nsid w:val="515D2E2E"/>
    <w:multiLevelType w:val="multilevel"/>
    <w:tmpl w:val="84CE5392"/>
    <w:lvl w:ilvl="0">
      <w:start w:val="7"/>
      <w:numFmt w:val="decimal"/>
      <w:lvlText w:val="%1."/>
      <w:lvlJc w:val="left"/>
      <w:pPr>
        <w:ind w:left="75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  <w:vertAlign w:val="baseline"/>
      </w:rPr>
    </w:lvl>
  </w:abstractNum>
  <w:abstractNum w:abstractNumId="30" w15:restartNumberingAfterBreak="0">
    <w:nsid w:val="52164E54"/>
    <w:multiLevelType w:val="hybridMultilevel"/>
    <w:tmpl w:val="800E3B68"/>
    <w:lvl w:ilvl="0" w:tplc="EC9484D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2E15090"/>
    <w:multiLevelType w:val="multilevel"/>
    <w:tmpl w:val="DEFCEADE"/>
    <w:lvl w:ilvl="0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6B5266A"/>
    <w:multiLevelType w:val="hybridMultilevel"/>
    <w:tmpl w:val="B6EE7944"/>
    <w:lvl w:ilvl="0" w:tplc="C284FAD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7E0A5CE">
      <w:numFmt w:val="bullet"/>
      <w:lvlText w:val="❑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45FA"/>
    <w:multiLevelType w:val="multilevel"/>
    <w:tmpl w:val="A508B9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256FB2"/>
    <w:multiLevelType w:val="hybridMultilevel"/>
    <w:tmpl w:val="FAB818A6"/>
    <w:lvl w:ilvl="0" w:tplc="AFE80D3C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5" w15:restartNumberingAfterBreak="0">
    <w:nsid w:val="5F6A3535"/>
    <w:multiLevelType w:val="multilevel"/>
    <w:tmpl w:val="CD5CBC2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6" w15:restartNumberingAfterBreak="0">
    <w:nsid w:val="607E0CC2"/>
    <w:multiLevelType w:val="hybridMultilevel"/>
    <w:tmpl w:val="B030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802F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A6373"/>
    <w:multiLevelType w:val="multilevel"/>
    <w:tmpl w:val="EE7253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8" w15:restartNumberingAfterBreak="0">
    <w:nsid w:val="622336C2"/>
    <w:multiLevelType w:val="multilevel"/>
    <w:tmpl w:val="39C4740C"/>
    <w:lvl w:ilvl="0">
      <w:start w:val="6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788" w:hanging="70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26F0730"/>
    <w:multiLevelType w:val="multilevel"/>
    <w:tmpl w:val="B5224C2E"/>
    <w:lvl w:ilvl="0">
      <w:start w:val="1"/>
      <w:numFmt w:val="decimal"/>
      <w:lvlText w:val="%1."/>
      <w:lvlJc w:val="left"/>
      <w:pPr>
        <w:ind w:left="7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vertAlign w:val="baseline"/>
      </w:rPr>
    </w:lvl>
  </w:abstractNum>
  <w:abstractNum w:abstractNumId="40" w15:restartNumberingAfterBreak="0">
    <w:nsid w:val="635E665B"/>
    <w:multiLevelType w:val="multilevel"/>
    <w:tmpl w:val="EDDC9F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1" w15:restartNumberingAfterBreak="0">
    <w:nsid w:val="6ADB1C40"/>
    <w:multiLevelType w:val="multilevel"/>
    <w:tmpl w:val="C2CA6F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DC31D4E"/>
    <w:multiLevelType w:val="multilevel"/>
    <w:tmpl w:val="C3F052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6E883449"/>
    <w:multiLevelType w:val="multilevel"/>
    <w:tmpl w:val="12F6C1C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941751C"/>
    <w:multiLevelType w:val="multilevel"/>
    <w:tmpl w:val="FEE430D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6.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num w:numId="1">
    <w:abstractNumId w:val="18"/>
  </w:num>
  <w:num w:numId="2">
    <w:abstractNumId w:val="22"/>
  </w:num>
  <w:num w:numId="3">
    <w:abstractNumId w:val="41"/>
  </w:num>
  <w:num w:numId="4">
    <w:abstractNumId w:val="16"/>
  </w:num>
  <w:num w:numId="5">
    <w:abstractNumId w:val="10"/>
  </w:num>
  <w:num w:numId="6">
    <w:abstractNumId w:val="26"/>
  </w:num>
  <w:num w:numId="7">
    <w:abstractNumId w:val="42"/>
  </w:num>
  <w:num w:numId="8">
    <w:abstractNumId w:val="12"/>
  </w:num>
  <w:num w:numId="9">
    <w:abstractNumId w:val="25"/>
  </w:num>
  <w:num w:numId="10">
    <w:abstractNumId w:val="8"/>
  </w:num>
  <w:num w:numId="11">
    <w:abstractNumId w:val="7"/>
  </w:num>
  <w:num w:numId="12">
    <w:abstractNumId w:val="39"/>
  </w:num>
  <w:num w:numId="13">
    <w:abstractNumId w:val="6"/>
  </w:num>
  <w:num w:numId="14">
    <w:abstractNumId w:val="20"/>
  </w:num>
  <w:num w:numId="15">
    <w:abstractNumId w:val="3"/>
  </w:num>
  <w:num w:numId="16">
    <w:abstractNumId w:val="28"/>
  </w:num>
  <w:num w:numId="17">
    <w:abstractNumId w:val="5"/>
  </w:num>
  <w:num w:numId="18">
    <w:abstractNumId w:val="9"/>
  </w:num>
  <w:num w:numId="19">
    <w:abstractNumId w:val="24"/>
  </w:num>
  <w:num w:numId="20">
    <w:abstractNumId w:val="40"/>
  </w:num>
  <w:num w:numId="21">
    <w:abstractNumId w:val="4"/>
  </w:num>
  <w:num w:numId="22">
    <w:abstractNumId w:val="17"/>
  </w:num>
  <w:num w:numId="23">
    <w:abstractNumId w:val="35"/>
  </w:num>
  <w:num w:numId="24">
    <w:abstractNumId w:val="37"/>
  </w:num>
  <w:num w:numId="25">
    <w:abstractNumId w:val="1"/>
  </w:num>
  <w:num w:numId="26">
    <w:abstractNumId w:val="44"/>
  </w:num>
  <w:num w:numId="27">
    <w:abstractNumId w:val="15"/>
  </w:num>
  <w:num w:numId="28">
    <w:abstractNumId w:val="14"/>
  </w:num>
  <w:num w:numId="29">
    <w:abstractNumId w:val="33"/>
  </w:num>
  <w:num w:numId="30">
    <w:abstractNumId w:val="11"/>
  </w:num>
  <w:num w:numId="31">
    <w:abstractNumId w:val="0"/>
  </w:num>
  <w:num w:numId="32">
    <w:abstractNumId w:val="31"/>
  </w:num>
  <w:num w:numId="33">
    <w:abstractNumId w:val="38"/>
  </w:num>
  <w:num w:numId="34">
    <w:abstractNumId w:val="29"/>
  </w:num>
  <w:num w:numId="35">
    <w:abstractNumId w:val="2"/>
  </w:num>
  <w:num w:numId="36">
    <w:abstractNumId w:val="32"/>
  </w:num>
  <w:num w:numId="37">
    <w:abstractNumId w:val="23"/>
  </w:num>
  <w:num w:numId="38">
    <w:abstractNumId w:val="30"/>
  </w:num>
  <w:num w:numId="39">
    <w:abstractNumId w:val="36"/>
  </w:num>
  <w:num w:numId="40">
    <w:abstractNumId w:val="34"/>
  </w:num>
  <w:num w:numId="41">
    <w:abstractNumId w:val="19"/>
  </w:num>
  <w:num w:numId="42">
    <w:abstractNumId w:val="43"/>
  </w:num>
  <w:num w:numId="43">
    <w:abstractNumId w:val="27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C8"/>
    <w:rsid w:val="00062FE1"/>
    <w:rsid w:val="00086150"/>
    <w:rsid w:val="00095960"/>
    <w:rsid w:val="000B178C"/>
    <w:rsid w:val="00160466"/>
    <w:rsid w:val="00167A85"/>
    <w:rsid w:val="001810DF"/>
    <w:rsid w:val="001A43C3"/>
    <w:rsid w:val="001E7D59"/>
    <w:rsid w:val="00233435"/>
    <w:rsid w:val="0026574F"/>
    <w:rsid w:val="00292B3C"/>
    <w:rsid w:val="00294F11"/>
    <w:rsid w:val="002C554F"/>
    <w:rsid w:val="002D4D8A"/>
    <w:rsid w:val="002E033B"/>
    <w:rsid w:val="00342F79"/>
    <w:rsid w:val="00344471"/>
    <w:rsid w:val="00347294"/>
    <w:rsid w:val="003B7331"/>
    <w:rsid w:val="003E33BC"/>
    <w:rsid w:val="003F2A6F"/>
    <w:rsid w:val="003F677B"/>
    <w:rsid w:val="0047598D"/>
    <w:rsid w:val="00491E62"/>
    <w:rsid w:val="004E25C3"/>
    <w:rsid w:val="004F506E"/>
    <w:rsid w:val="00510C12"/>
    <w:rsid w:val="005531F7"/>
    <w:rsid w:val="0058615D"/>
    <w:rsid w:val="005C2824"/>
    <w:rsid w:val="00627612"/>
    <w:rsid w:val="0069466A"/>
    <w:rsid w:val="006C73A0"/>
    <w:rsid w:val="00702B5C"/>
    <w:rsid w:val="00711D72"/>
    <w:rsid w:val="007548BF"/>
    <w:rsid w:val="00756B9F"/>
    <w:rsid w:val="007746F8"/>
    <w:rsid w:val="00790025"/>
    <w:rsid w:val="00790B31"/>
    <w:rsid w:val="007C78EE"/>
    <w:rsid w:val="007D4BB3"/>
    <w:rsid w:val="007F5A19"/>
    <w:rsid w:val="008637C1"/>
    <w:rsid w:val="00883A0B"/>
    <w:rsid w:val="00892615"/>
    <w:rsid w:val="00892D96"/>
    <w:rsid w:val="008B59E0"/>
    <w:rsid w:val="0092508A"/>
    <w:rsid w:val="00954558"/>
    <w:rsid w:val="00985B35"/>
    <w:rsid w:val="009A6A21"/>
    <w:rsid w:val="009F5A19"/>
    <w:rsid w:val="00A454B0"/>
    <w:rsid w:val="00A53A11"/>
    <w:rsid w:val="00A86FF3"/>
    <w:rsid w:val="00AA0F81"/>
    <w:rsid w:val="00B14BF0"/>
    <w:rsid w:val="00B261BA"/>
    <w:rsid w:val="00B75F8F"/>
    <w:rsid w:val="00B850E1"/>
    <w:rsid w:val="00BD482B"/>
    <w:rsid w:val="00C13487"/>
    <w:rsid w:val="00C5703B"/>
    <w:rsid w:val="00C647B8"/>
    <w:rsid w:val="00D40549"/>
    <w:rsid w:val="00D862C8"/>
    <w:rsid w:val="00D9558A"/>
    <w:rsid w:val="00DA2CFF"/>
    <w:rsid w:val="00DE7D94"/>
    <w:rsid w:val="00DF4A2E"/>
    <w:rsid w:val="00E044C6"/>
    <w:rsid w:val="00E226FB"/>
    <w:rsid w:val="00E753B0"/>
    <w:rsid w:val="00E87040"/>
    <w:rsid w:val="00EA4B05"/>
    <w:rsid w:val="00EC1300"/>
    <w:rsid w:val="00ED6EE2"/>
    <w:rsid w:val="00F165FB"/>
    <w:rsid w:val="00F23132"/>
    <w:rsid w:val="00F31EEC"/>
    <w:rsid w:val="00F34F8A"/>
    <w:rsid w:val="00F52E67"/>
    <w:rsid w:val="00F75ECF"/>
    <w:rsid w:val="00FD6843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32A2E"/>
  <w15:docId w15:val="{048DB770-156B-468B-BB83-DDB96BB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Calibri" w:hAnsi="Arial" w:cs="Arial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Arial" w:eastAsia="Arial" w:hAnsi="Arial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rFonts w:ascii="Arial" w:eastAsia="Calibri" w:hAnsi="Arial" w:cs="Arial"/>
      <w:color w:val="000000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hAnsi="Times New Roman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Times New Roman" w:hAnsi="Times New Roman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Arial" w:hAnsi="Arial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Arial" w:hAnsi="Arial" w:cs="Arial" w:hint="default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ambria" w:eastAsia="Times New Roman" w:hAnsi="Cambria" w:cs="Arial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ambria" w:eastAsia="Times New Roman" w:hAnsi="Cambria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Arial" w:eastAsia="Calibri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rFonts w:ascii="Cambria" w:eastAsia="Times New Roman" w:hAnsi="Cambria" w:cs="Cambria"/>
      <w:w w:val="100"/>
      <w:position w:val="-1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14">
    <w:name w:val="Font Style14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  <w:ind w:left="844" w:firstLine="0"/>
    </w:pPr>
    <w:rPr>
      <w:rFonts w:ascii="Cambria" w:hAnsi="Cambria" w:cs="Cambria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ddr">
    <w:name w:val="addr"/>
    <w:basedOn w:val="Normalny"/>
    <w:pPr>
      <w:spacing w:before="280" w:after="280"/>
    </w:pPr>
  </w:style>
  <w:style w:type="paragraph" w:customStyle="1" w:styleId="AkapitzlistL1NumerowanieAkapitzlist5TSZListParagraphnormalnytekstListParagraphAkapitzlistBSKolorowalistaakcent11AwyliczenieK-PodwolaniemazwyliczenieopisdzialaniaSignature">
    <w:name w:val="Akapit z listą;L1;Numerowanie;Akapit z listą5;T_SZ_List Paragraph;normalny tekst;List Paragraph;Akapit z listą BS;Kolorowa lista — akcent 11;A_wyliczenie;K-P_odwolanie;maz_wyliczenie;opis dzialania;Signature"/>
    <w:basedOn w:val="Normalny"/>
    <w:pPr>
      <w:ind w:left="720" w:firstLine="0"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yle1">
    <w:name w:val="Style1"/>
    <w:basedOn w:val="Normalny"/>
    <w:pPr>
      <w:widowControl w:val="0"/>
      <w:autoSpaceDE w:val="0"/>
      <w:spacing w:line="274" w:lineRule="atLeast"/>
      <w:jc w:val="both"/>
    </w:pPr>
  </w:style>
  <w:style w:type="paragraph" w:customStyle="1" w:styleId="Style4">
    <w:name w:val="Style4"/>
    <w:basedOn w:val="Normalny"/>
    <w:pPr>
      <w:widowControl w:val="0"/>
      <w:autoSpaceDE w:val="0"/>
      <w:spacing w:line="274" w:lineRule="atLeast"/>
      <w:jc w:val="both"/>
    </w:pPr>
  </w:style>
  <w:style w:type="paragraph" w:customStyle="1" w:styleId="Style6">
    <w:name w:val="Style6"/>
    <w:basedOn w:val="Normalny"/>
    <w:pPr>
      <w:widowControl w:val="0"/>
      <w:autoSpaceDE w:val="0"/>
    </w:pPr>
  </w:style>
  <w:style w:type="paragraph" w:customStyle="1" w:styleId="Style7">
    <w:name w:val="Style7"/>
    <w:basedOn w:val="Normalny"/>
    <w:pPr>
      <w:widowControl w:val="0"/>
      <w:autoSpaceDE w:val="0"/>
      <w:spacing w:line="283" w:lineRule="atLeast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 w:firstLine="0"/>
    </w:pPr>
  </w:style>
  <w:style w:type="paragraph" w:customStyle="1" w:styleId="Styl">
    <w:name w:val="Styl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kern w:val="1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rozdzia">
    <w:name w:val="rozdział"/>
    <w:basedOn w:val="Normalny"/>
    <w:pPr>
      <w:numPr>
        <w:numId w:val="1"/>
      </w:numPr>
      <w:tabs>
        <w:tab w:val="left" w:pos="540"/>
        <w:tab w:val="left" w:pos="720"/>
      </w:tabs>
      <w:spacing w:before="120" w:line="360" w:lineRule="auto"/>
      <w:ind w:left="360" w:firstLine="0"/>
      <w:jc w:val="both"/>
    </w:pPr>
    <w:rPr>
      <w:rFonts w:ascii="Calibri" w:hAnsi="Calibri" w:cs="Verdana"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msonormalcxsppierwsze">
    <w:name w:val="msonormalcxsppierwsze"/>
    <w:basedOn w:val="Normalny"/>
    <w:pPr>
      <w:suppressAutoHyphens/>
      <w:spacing w:before="100" w:beforeAutospacing="1" w:after="100" w:afterAutospacing="1"/>
    </w:pPr>
    <w:rPr>
      <w:lang w:eastAsia="pl-PL"/>
    </w:rPr>
  </w:style>
  <w:style w:type="character" w:customStyle="1" w:styleId="AkapitzlistZnakL1ZnakNumerowanieZnakAkapitzlist5ZnakTSZListParagraphZnaknormalnytekstZnakListParagraphZnakAkapitzlistBSZnakKolorowalistaakcent11ZnakAwyliczenieZnakK-PodwolanieZnakmazwyliczenieZnak">
    <w:name w:val="Akapit z listą Znak;L1 Znak;Numerowanie Znak;Akapit z listą5 Znak;T_SZ_List Paragraph Znak;normalny tekst Znak;List Paragraph Znak;Akapit z listą BS Znak;Kolorowa lista — akcent 11 Znak;A_wyliczenie Znak;K-P_odwolanie Znak;maz_wyliczenie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Style2">
    <w:name w:val="Style2"/>
    <w:basedOn w:val="Normalny"/>
    <w:pPr>
      <w:widowControl w:val="0"/>
      <w:suppressAutoHyphens/>
      <w:autoSpaceDE w:val="0"/>
      <w:autoSpaceDN w:val="0"/>
      <w:adjustRightInd w:val="0"/>
      <w:spacing w:line="274" w:lineRule="atLeast"/>
      <w:jc w:val="both"/>
    </w:pPr>
    <w:rPr>
      <w:lang w:eastAsia="pl-PL"/>
    </w:rPr>
  </w:style>
  <w:style w:type="paragraph" w:customStyle="1" w:styleId="Style17">
    <w:name w:val="Style17"/>
    <w:basedOn w:val="Normalny"/>
    <w:pPr>
      <w:widowControl w:val="0"/>
      <w:suppressAutoHyphens/>
      <w:autoSpaceDE w:val="0"/>
      <w:autoSpaceDN w:val="0"/>
      <w:adjustRightInd w:val="0"/>
      <w:spacing w:line="275" w:lineRule="atLeast"/>
      <w:ind w:hanging="355"/>
      <w:jc w:val="both"/>
    </w:pPr>
    <w:rPr>
      <w:lang w:eastAsia="pl-PL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6">
    <w:name w:val="Font Style26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2">
    <w:name w:val="Tekst komentarza Znak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GEGAHMt6AgmTNqMFEUjkOSWwsA==">AMUW2mUBlxwJIhlx22lNnOAlSqUr95DcyAOFhP7TqVMUwiHcdpYbxLNSr1akjXhtPEYdRvEJ0WC2zw7DKDhhE/owo5cEAFxojgQasWMmgm45FQfw6kzPYtOnjdDMl8VL2ebvhhzuqYrjrHrkUT6J5nQLIhYn6OTO1aPwJ3mHbY/LNlW8as3Vp2/FdjibhkTL/SCaZieJNQjiWIm0SIL7cU1TrWhtL78oiPNGBIkMuugmLlGcz/gqOPuZSi/kUUOXHeFJxw9nRHN6xvctueWNESZcjCghaKGe6+kLAJnWqXn5HOoKWBasXHeWsI2ad30mAs35KjDuhLpEtlpAN4Ts4BiQ+gb2KfubeA==</go:docsCustomData>
</go:gDocsCustomXmlDataStorage>
</file>

<file path=customXml/itemProps1.xml><?xml version="1.0" encoding="utf-8"?>
<ds:datastoreItem xmlns:ds="http://schemas.openxmlformats.org/officeDocument/2006/customXml" ds:itemID="{8F1BB023-24D9-44F7-82FB-7961E7472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Świniarska</dc:creator>
  <cp:lastModifiedBy>Katarzyna Wanat - Nadleśnictwo Lesko</cp:lastModifiedBy>
  <cp:revision>3</cp:revision>
  <cp:lastPrinted>2022-11-24T10:41:00Z</cp:lastPrinted>
  <dcterms:created xsi:type="dcterms:W3CDTF">2022-11-25T14:38:00Z</dcterms:created>
  <dcterms:modified xsi:type="dcterms:W3CDTF">2022-11-25T14:41:00Z</dcterms:modified>
</cp:coreProperties>
</file>